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BCBE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SWZ</w:t>
      </w:r>
    </w:p>
    <w:p w14:paraId="06F1A01A" w14:textId="77777777" w:rsidR="00DE6F32" w:rsidRPr="00F24A62" w:rsidRDefault="00000000">
      <w:pPr>
        <w:spacing w:after="0" w:line="276" w:lineRule="auto"/>
        <w:jc w:val="both"/>
      </w:pPr>
      <w:r w:rsidRPr="00F24A62">
        <w:rPr>
          <w:rFonts w:ascii="Times New Roman" w:hAnsi="Times New Roman" w:cs="Times New Roman"/>
        </w:rPr>
        <w:t>GOPS.252.5.2022</w:t>
      </w:r>
    </w:p>
    <w:p w14:paraId="7E97C3C8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FORMULARZ OFERTA</w:t>
      </w:r>
    </w:p>
    <w:p w14:paraId="1F3ED4A8" w14:textId="77777777" w:rsidR="00DE6F32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</w:p>
    <w:p w14:paraId="4870F464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zwa i adres Wykonawcy)</w:t>
      </w:r>
    </w:p>
    <w:p w14:paraId="305C857C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……………………….…..</w:t>
      </w:r>
    </w:p>
    <w:p w14:paraId="6879A1C3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………………………</w:t>
      </w:r>
    </w:p>
    <w:p w14:paraId="1D3FAD21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. ……………………….……</w:t>
      </w:r>
    </w:p>
    <w:p w14:paraId="2EE1850F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..………</w:t>
      </w:r>
    </w:p>
    <w:p w14:paraId="1CBA6186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o ………………………………………</w:t>
      </w:r>
    </w:p>
    <w:p w14:paraId="353C19B0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konawcy ……………………………………</w:t>
      </w:r>
    </w:p>
    <w:p w14:paraId="5DB23DC4" w14:textId="77777777" w:rsidR="00DE6F32" w:rsidRDefault="00000000">
      <w:pPr>
        <w:pStyle w:val="Nagwek2"/>
        <w:ind w:left="5387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19F87753" w14:textId="77777777" w:rsidR="00DE6F32" w:rsidRDefault="00000000">
      <w:pPr>
        <w:spacing w:after="0"/>
        <w:ind w:left="538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6C066CF0" w14:textId="77777777" w:rsidR="00DE6F32" w:rsidRDefault="00000000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4D8E1F75" w14:textId="77777777" w:rsidR="00DE6F32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wiązując do ogłoszenia o zamówieniu pn.:</w:t>
      </w:r>
    </w:p>
    <w:p w14:paraId="6059B779" w14:textId="77777777" w:rsidR="00DE6F32" w:rsidRDefault="0000000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</w:rPr>
        <w:t xml:space="preserve">„Świadczenie </w:t>
      </w:r>
      <w:bookmarkStart w:id="0" w:name="__DdeLink__6321_1762906364"/>
      <w:r>
        <w:rPr>
          <w:rFonts w:ascii="Times New Roman" w:hAnsi="Times New Roman" w:cs="Times New Roman"/>
          <w:b/>
          <w:bCs/>
          <w:i/>
          <w:iCs/>
        </w:rPr>
        <w:t>specjalistycznych usług opiekuńczych oraz specjalistycznych usług opiekuńczych dla osób z zaburzeniami psychicznymi z terenu gminy Koźminek w 2023r. m.in. dla dzieci i młodzieży z zaburzeniami neurologicznymi, zaburzeniami rozwoju, upośledzonej umysłowo, porażeniem mózgowym, cechami autyzmu lub wykazujących inne przewlekłe zaburzenia czynności psychicznych</w:t>
      </w:r>
      <w:bookmarkEnd w:id="0"/>
      <w:r>
        <w:rPr>
          <w:rFonts w:ascii="Times New Roman" w:hAnsi="Times New Roman" w:cs="Times New Roman"/>
          <w:b/>
          <w:bCs/>
          <w:i/>
          <w:iCs/>
        </w:rPr>
        <w:t xml:space="preserve"> zamieszkałych na terenie gminy Koźminek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6CE09357" w14:textId="77777777" w:rsidR="00DE6F32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zamówienia, zgodnie z wymogami zawartymi w Specyfikacji Warunków Zamówienia, za cenę:</w:t>
      </w:r>
    </w:p>
    <w:p w14:paraId="7E817081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:</w:t>
      </w:r>
    </w:p>
    <w:p w14:paraId="46C60777" w14:textId="77777777" w:rsidR="00DE6F32" w:rsidRDefault="00000000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 wykonanie przedmiotu zamówienia według poniższej ceny jednostkowej: </w:t>
      </w:r>
    </w:p>
    <w:p w14:paraId="36192AC9" w14:textId="77777777" w:rsidR="00DE6F32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14:paraId="7E8B3097" w14:textId="77777777" w:rsidR="00DE6F32" w:rsidRDefault="0000000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Cena za 1 godzinę usług (bez względu na rodzaj usługi) </w:t>
      </w:r>
      <w:r>
        <w:rPr>
          <w:rFonts w:ascii="Times New Roman" w:hAnsi="Times New Roman" w:cs="Times New Roman"/>
        </w:rPr>
        <w:t>…………………… zł. brutto</w:t>
      </w:r>
    </w:p>
    <w:p w14:paraId="3CD40D50" w14:textId="77777777" w:rsidR="00DE6F32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14:paraId="2E0F84AA" w14:textId="77777777" w:rsidR="00DE6F32" w:rsidRPr="00F24A62" w:rsidRDefault="00000000">
      <w:pPr>
        <w:spacing w:after="0" w:line="480" w:lineRule="auto"/>
        <w:jc w:val="both"/>
      </w:pPr>
      <w:r w:rsidRPr="00F24A62">
        <w:rPr>
          <w:rFonts w:ascii="Times New Roman" w:hAnsi="Times New Roman" w:cs="Times New Roman"/>
        </w:rPr>
        <w:t>Łączna wartość zamówienia …………… zł/ godzinę * 495 godzin = ………………………… zł</w:t>
      </w:r>
    </w:p>
    <w:p w14:paraId="246135FE" w14:textId="77777777" w:rsidR="00DE6F32" w:rsidRDefault="00000000">
      <w:pPr>
        <w:pStyle w:val="Akapitzlist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świadczenie w zawodzie rehabilitanta-fizjoterapeuty:</w:t>
      </w:r>
    </w:p>
    <w:p w14:paraId="406108A5" w14:textId="77777777" w:rsidR="00DE6F32" w:rsidRDefault="00000000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soba 1 -  ………………… miesięcy.</w:t>
      </w:r>
    </w:p>
    <w:p w14:paraId="659584B2" w14:textId="77777777" w:rsidR="00DE6F32" w:rsidRDefault="00000000">
      <w:pPr>
        <w:pStyle w:val="Akapitzlist"/>
        <w:ind w:left="360"/>
        <w:jc w:val="both"/>
        <w:textAlignment w:val="baseline"/>
      </w:pPr>
      <w:r>
        <w:rPr>
          <w:sz w:val="22"/>
          <w:szCs w:val="22"/>
        </w:rPr>
        <w:t>Osoba 2 -  ………………… miesięcy.</w:t>
      </w:r>
    </w:p>
    <w:p w14:paraId="341089F0" w14:textId="77777777" w:rsidR="00DE6F32" w:rsidRDefault="00000000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soba 3 -  ………………… miesięcy.</w:t>
      </w:r>
    </w:p>
    <w:p w14:paraId="79889DE4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1E2EA4" w14:textId="77777777" w:rsidR="00DE6F32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I:</w:t>
      </w:r>
    </w:p>
    <w:p w14:paraId="65EFF1F6" w14:textId="77777777" w:rsidR="00DE6F32" w:rsidRDefault="00000000">
      <w:pPr>
        <w:pStyle w:val="Akapitzlist"/>
        <w:numPr>
          <w:ilvl w:val="3"/>
          <w:numId w:val="12"/>
        </w:numPr>
        <w:spacing w:line="276" w:lineRule="auto"/>
        <w:ind w:left="0" w:firstLine="0"/>
        <w:jc w:val="both"/>
      </w:pPr>
      <w:r>
        <w:t xml:space="preserve">Oferuję wykonanie przedmiotu zamówienia według poniższej ceny jednostkowej: </w:t>
      </w:r>
    </w:p>
    <w:p w14:paraId="412266E6" w14:textId="77777777" w:rsidR="00DE6F32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14:paraId="5FD25B0C" w14:textId="77777777" w:rsidR="00DE6F32" w:rsidRDefault="0000000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Cena za 1 godzinę usług (bez względu na rodzaj usługi) </w:t>
      </w:r>
      <w:r>
        <w:rPr>
          <w:rFonts w:ascii="Times New Roman" w:hAnsi="Times New Roman" w:cs="Times New Roman"/>
        </w:rPr>
        <w:t>…………………… zł. brutto</w:t>
      </w:r>
    </w:p>
    <w:p w14:paraId="23FBBEDE" w14:textId="77777777" w:rsidR="00DE6F32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14:paraId="0BD60685" w14:textId="77777777" w:rsidR="00DE6F32" w:rsidRPr="00F24A62" w:rsidRDefault="00000000">
      <w:pPr>
        <w:spacing w:after="0" w:line="480" w:lineRule="auto"/>
        <w:jc w:val="both"/>
      </w:pPr>
      <w:r w:rsidRPr="00F24A62">
        <w:rPr>
          <w:rFonts w:ascii="Times New Roman" w:hAnsi="Times New Roman" w:cs="Times New Roman"/>
        </w:rPr>
        <w:t>Łączna wartość zamówienia …………… zł/ godzinę * 226 godzin = ………………………… zł</w:t>
      </w:r>
    </w:p>
    <w:p w14:paraId="2CC4D4D0" w14:textId="77777777" w:rsidR="00DE6F32" w:rsidRDefault="00000000">
      <w:pPr>
        <w:pStyle w:val="Akapitzlist"/>
        <w:numPr>
          <w:ilvl w:val="3"/>
          <w:numId w:val="12"/>
        </w:numPr>
        <w:ind w:left="0" w:firstLine="0"/>
        <w:jc w:val="both"/>
        <w:textAlignment w:val="baseline"/>
      </w:pPr>
      <w:r>
        <w:rPr>
          <w:sz w:val="22"/>
          <w:szCs w:val="22"/>
        </w:rPr>
        <w:t>Doświadczenie w zawodzie:</w:t>
      </w:r>
    </w:p>
    <w:p w14:paraId="162507C2" w14:textId="77777777" w:rsidR="00DE6F32" w:rsidRDefault="00000000">
      <w:pPr>
        <w:pStyle w:val="Akapitzlist"/>
        <w:ind w:left="0"/>
        <w:jc w:val="both"/>
        <w:textAlignment w:val="baseline"/>
      </w:pPr>
      <w:r>
        <w:rPr>
          <w:sz w:val="22"/>
          <w:szCs w:val="22"/>
        </w:rPr>
        <w:t>a. psychologa ……………….miesięcy.</w:t>
      </w:r>
    </w:p>
    <w:p w14:paraId="25A748F0" w14:textId="77777777" w:rsidR="00DE6F32" w:rsidRDefault="00000000">
      <w:pPr>
        <w:pStyle w:val="Akapitzlist"/>
        <w:ind w:left="0"/>
        <w:jc w:val="both"/>
        <w:textAlignment w:val="baseline"/>
      </w:pPr>
      <w:r>
        <w:rPr>
          <w:sz w:val="22"/>
          <w:szCs w:val="22"/>
        </w:rPr>
        <w:t>b. logopedy………………...miesięcy.</w:t>
      </w:r>
    </w:p>
    <w:p w14:paraId="1DA5E027" w14:textId="77777777" w:rsidR="00DE6F32" w:rsidRDefault="00000000">
      <w:pPr>
        <w:pStyle w:val="Akapitzlist"/>
        <w:ind w:left="0"/>
        <w:jc w:val="both"/>
        <w:textAlignment w:val="baseline"/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neurologopedy</w:t>
      </w:r>
      <w:proofErr w:type="spellEnd"/>
      <w:r>
        <w:rPr>
          <w:sz w:val="22"/>
          <w:szCs w:val="22"/>
        </w:rPr>
        <w:t>…………...miesięcy.</w:t>
      </w:r>
    </w:p>
    <w:p w14:paraId="7F94FE26" w14:textId="77777777" w:rsidR="00DE6F32" w:rsidRDefault="00000000">
      <w:pPr>
        <w:pStyle w:val="Akapitzlist"/>
        <w:ind w:left="0"/>
        <w:jc w:val="both"/>
        <w:textAlignment w:val="baseline"/>
      </w:pPr>
      <w:r>
        <w:rPr>
          <w:sz w:val="22"/>
          <w:szCs w:val="22"/>
        </w:rPr>
        <w:t>e. pedagoga  ………………… miesięcy.</w:t>
      </w:r>
    </w:p>
    <w:p w14:paraId="11E6EAAC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C58D7E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D1FFC7" w14:textId="77777777" w:rsidR="00DE6F32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464E4970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warunki płatności określone przez Zamawiającego w specyfikacji warunków zamówienia,</w:t>
      </w:r>
    </w:p>
    <w:p w14:paraId="446426DA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Cs w:val="24"/>
        </w:rPr>
        <w:t>cena pozostaje niezmienna przez cały okres obowiązywania umowy oraz uwzględnia wszystkie koszty wykonania zamówienia.</w:t>
      </w:r>
    </w:p>
    <w:p w14:paraId="513358E1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dpowiadamy za ich pracę jak za swoją własną,</w:t>
      </w:r>
    </w:p>
    <w:p w14:paraId="39E587DB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liśmy się ze specyfikacją warunków zamówienia i nie wnosimy do niej zastrzeżeń,</w:t>
      </w:r>
    </w:p>
    <w:p w14:paraId="3599A76A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dobyliśmy konieczne informacje do przygotowania oferty, </w:t>
      </w:r>
    </w:p>
    <w:p w14:paraId="62B85297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nie oferty zostały uwzględnione wszystkie koszty wykonania zamówienia i realizacji przyszłego świadczenia umownego,</w:t>
      </w:r>
    </w:p>
    <w:p w14:paraId="544556D4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żamy się za związanych niniejszą ofertą na czas wskazany w specyfikacji warunków zamówienia,</w:t>
      </w:r>
    </w:p>
    <w:p w14:paraId="0320D30B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projekt umowy i zobowiązujemy się w przypadku wyboru naszej oferty do zawarcia umowy na wyżej wymienionych warunkach, w miejscu i terminie wyznaczonym przez Zamawiającego,</w:t>
      </w:r>
    </w:p>
    <w:p w14:paraId="1D4D002D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emy się w przypadku wyboru naszej oferty do wniesienia zabezpieczenia należytego wykonania umowy,</w:t>
      </w:r>
    </w:p>
    <w:p w14:paraId="2E0C7426" w14:textId="77777777" w:rsidR="00DE6F32" w:rsidRDefault="0000000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ED0B052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08FD74" w14:textId="77777777" w:rsidR="00DE6F32" w:rsidRDefault="00000000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</w:t>
      </w:r>
      <w:r>
        <w:rPr>
          <w:rFonts w:ascii="Times New Roman" w:eastAsia="Times New Roman" w:hAnsi="Times New Roman" w:cs="Times New Roman"/>
          <w:lang w:eastAsia="pl-PL"/>
        </w:rPr>
        <w:t>oświadczamy że:</w:t>
      </w:r>
    </w:p>
    <w:p w14:paraId="4EEFFF71" w14:textId="77777777" w:rsidR="00DE6F32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nie będzie prowadził do powstania u zamawiającego obowiązku podatkowego zgodnie z przepisami o podatku od towarów i usług</w:t>
      </w:r>
      <w:r>
        <w:rPr>
          <w:rFonts w:ascii="Times New Roman" w:eastAsia="Times New Roman" w:hAnsi="Times New Roman" w:cs="Times New Roman"/>
          <w:b/>
          <w:lang w:eastAsia="pl-PL"/>
        </w:rPr>
        <w:t>*,</w:t>
      </w:r>
    </w:p>
    <w:p w14:paraId="682763A5" w14:textId="77777777" w:rsidR="00DE6F32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zł.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4A26A9BA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4A16EB" w14:textId="77777777" w:rsidR="00DE6F32" w:rsidRDefault="000000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aj Wykonawcy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5D5E00BF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kroprzedsiębiorstwo</w:t>
      </w:r>
    </w:p>
    <w:p w14:paraId="7A4F953F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łe przedsiębiorstwo</w:t>
      </w:r>
    </w:p>
    <w:p w14:paraId="5A1D875F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średnie przedsiębiorstwo</w:t>
      </w:r>
    </w:p>
    <w:p w14:paraId="39DF4086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oosobowa działalność gospodarcza</w:t>
      </w:r>
    </w:p>
    <w:p w14:paraId="44BB1591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a fizyczna nieprowadząca działalności gospodarczej</w:t>
      </w:r>
    </w:p>
    <w:p w14:paraId="5837410D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lastRenderedPageBreak/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 rodzaj</w:t>
      </w:r>
    </w:p>
    <w:p w14:paraId="5AC786B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87B8AD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ami do niniejszej oferty są :</w:t>
      </w:r>
    </w:p>
    <w:p w14:paraId="78C4A667" w14:textId="77777777" w:rsidR="00DE6F32" w:rsidRDefault="0000000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niepodleganiu wykluczeniu oraz spełnianiu warunków udziału w postępowaniu.</w:t>
      </w:r>
    </w:p>
    <w:p w14:paraId="2B30AA4A" w14:textId="77777777" w:rsidR="00DE6F32" w:rsidRDefault="0000000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podmiotu udostępniającego zasoby o niepodleganiu wykluczeniu oraz spełnianiu warunków udziału w postępowaniu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501AFE1" w14:textId="77777777" w:rsidR="00DE6F32" w:rsidRDefault="000000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ę o podwykonawcach.</w:t>
      </w:r>
    </w:p>
    <w:p w14:paraId="2CC4F9CB" w14:textId="77777777" w:rsidR="00DE6F32" w:rsidRDefault="0000000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 podmiotu trzeciego,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a którego zasoby powołuje się wykonawc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 celu potwierdzenia spełniania warunków udziału w postępowani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BAFBD49" w14:textId="77777777" w:rsidR="00DE6F32" w:rsidRDefault="0000000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ełnomocnictwo/pełnomocnictwa dla osoby/osób podpisujących ofertę, jeżeli upoważnienie takie nie wynika wprost z dokumentów rejestracyjnych firmy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FFD5982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14:paraId="755FAEB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BE57D4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, dnia ..................................</w:t>
      </w:r>
    </w:p>
    <w:p w14:paraId="0B3C4672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</w:p>
    <w:p w14:paraId="22674295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  <w:sectPr w:rsidR="00DE6F32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14:paraId="6E720653" w14:textId="77777777" w:rsidR="00DE6F32" w:rsidRDefault="00000000">
      <w:pPr>
        <w:pStyle w:val="Nagwek6"/>
      </w:pPr>
      <w:r>
        <w:lastRenderedPageBreak/>
        <w:t>Załącznik nr 2 do SWZ</w:t>
      </w:r>
    </w:p>
    <w:p w14:paraId="276980D6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804DC3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3F845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42C86561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1CE60CE3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9215A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15F12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podwykonawcach</w:t>
      </w:r>
    </w:p>
    <w:p w14:paraId="66392C86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DFB9A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E6F32" w14:paraId="53D154CD" w14:textId="77777777">
        <w:trPr>
          <w:trHeight w:val="682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5A2481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części zamówienia,</w:t>
            </w:r>
          </w:p>
          <w:p w14:paraId="25372F5F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tóre będą powierzone podwykonawcom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21266E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CC186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DE6F32" w14:paraId="03DA8C7F" w14:textId="77777777">
        <w:trPr>
          <w:trHeight w:val="5953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AF229A" w14:textId="77777777" w:rsidR="00DE6F32" w:rsidRDefault="00DE6F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CF3786" w14:textId="77777777" w:rsidR="00DE6F32" w:rsidRDefault="00DE6F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91F7C2" w14:textId="77777777" w:rsidR="00DE6F32" w:rsidRDefault="00DE6F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4C8E6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FFA39C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49FAA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E30AD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7AFE103F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  <w:sectPr w:rsidR="00DE6F32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14:paraId="7FC231F3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58033B3A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SWZ</w:t>
      </w:r>
    </w:p>
    <w:p w14:paraId="0F03F4F8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25D979DB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23247D09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49DD77C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50488E91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14:paraId="0A922DE4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4F735CF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D7FF98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0B75494E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14:paraId="2D89FC12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14:paraId="21980400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14:paraId="5FDE3616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DCBC5" w14:textId="77777777" w:rsidR="00DE6F32" w:rsidRDefault="000000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40F4657" w14:textId="77777777" w:rsidR="00DE6F32" w:rsidRDefault="0000000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090A6887" w14:textId="77777777" w:rsidR="00DE6F32" w:rsidRDefault="0000000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6F58AC53" w14:textId="77777777" w:rsidR="00DE6F32" w:rsidRDefault="000000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37D7EF94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0ECB51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3C9AD85D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1B6B3E08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7C376F00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A58BE" w14:textId="77777777" w:rsidR="00DE6F32" w:rsidRPr="00F24A62" w:rsidRDefault="0000000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 xml:space="preserve">Świadczenie specjalistycznych usług opiekuńczych oraz specjalistycznych usług opiekuńczych dla osób z zaburzeniami psychicznymi z terenu gminy Koźminek w 2023 r. m.in. dla dzieci i młodzieży z zaburzeniami neurologicznymi, zaburzeniami rozwoju, upośledzonej umysłowo, porażeniem mózgowym, cechami autyzmu lub wykazujących inne przewlekłe zaburzenia czynności psychicznych zamieszkałych na terenie gminy Koźminek 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F24A62">
        <w:rPr>
          <w:rFonts w:ascii="Times New Roman" w:eastAsia="Times New Roman" w:hAnsi="Times New Roman" w:cs="Times New Roman"/>
          <w:lang w:eastAsia="pl-PL"/>
        </w:rPr>
        <w:t>Koźminie (znak sprawy GOPS.252.5.2022), oświadczam, co następuje:</w:t>
      </w:r>
    </w:p>
    <w:p w14:paraId="231B7A12" w14:textId="77777777" w:rsidR="00DE6F32" w:rsidRPr="00F24A62" w:rsidRDefault="00DE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6C08E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DACZENIE WYKONAWCY DOTYCZĄCE SPEŁNIANIA WARUNKÓW UDZIAŁU W POSTĘPOWANIU:</w:t>
      </w:r>
    </w:p>
    <w:p w14:paraId="19B5F462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D238C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9F9AACC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1A0E2E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49ECBC8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CA607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 postępowaniu),</w:t>
      </w:r>
      <w:r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miotu/ów: ………………… </w:t>
      </w:r>
    </w:p>
    <w:p w14:paraId="197A2373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……………………………...., </w:t>
      </w:r>
    </w:p>
    <w:p w14:paraId="7DAEC27F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</w:t>
      </w:r>
    </w:p>
    <w:p w14:paraId="34688C88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.… </w:t>
      </w:r>
    </w:p>
    <w:p w14:paraId="29E403C4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2B713F2F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91C4C4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WYKONAWCY DOTYCZĄCE NIEPODLEGANIA WYKLUCZENIU:</w:t>
      </w:r>
    </w:p>
    <w:p w14:paraId="1D36731D" w14:textId="77777777" w:rsidR="00DE6F32" w:rsidRDefault="00DE6F3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E631" w14:textId="77777777" w:rsidR="00DE6F32" w:rsidRDefault="0000000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8DCAA7" w14:textId="77777777" w:rsidR="00DE6F32" w:rsidRDefault="0000000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A4553D" w14:textId="77777777" w:rsidR="00DE6F32" w:rsidRDefault="0000000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766E692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8279C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14:paraId="1B046AD5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3833B15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14:paraId="2C7E55F8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14:paraId="05B4CD8F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14:paraId="043E9EDA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7160B1A3" w14:textId="77777777" w:rsidR="00DE6F32" w:rsidRDefault="00DE6F3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8BAD02" w14:textId="77777777" w:rsidR="00DE6F32" w:rsidRDefault="00DE6F3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A78E3B0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AC3DF76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0638C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7D7B5BE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42997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C7173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942AF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3C4021CB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D4A15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2CEFB93C" w14:textId="77777777" w:rsidR="00DE6F32" w:rsidRDefault="000000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03A1EFB8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0CCE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E6F32">
          <w:pgSz w:w="11906" w:h="16838"/>
          <w:pgMar w:top="1418" w:right="1418" w:bottom="1418" w:left="1418" w:header="0" w:footer="0" w:gutter="0"/>
          <w:cols w:space="708"/>
          <w:formProt w:val="0"/>
          <w:docGrid w:linePitch="240" w:charSpace="-2049"/>
        </w:sectPr>
      </w:pPr>
    </w:p>
    <w:p w14:paraId="29D6260F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4 do SWZ</w:t>
      </w:r>
    </w:p>
    <w:p w14:paraId="177EE498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</w:p>
    <w:p w14:paraId="7A14583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7988E3E9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139C48D3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6DA27EC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14:paraId="0DE64DA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73D7301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B71D2D0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08B1738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14:paraId="1AA975D5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14:paraId="721A2EEA" w14:textId="77777777" w:rsidR="00DE6F32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14:paraId="7186AC3C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A62EC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1CB95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BD06B" w14:textId="77777777" w:rsidR="00DE6F32" w:rsidRDefault="000000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3AA7890A" w14:textId="77777777" w:rsidR="00DE6F32" w:rsidRDefault="0000000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48411B40" w14:textId="77777777" w:rsidR="00DE6F32" w:rsidRDefault="0000000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04BF3F32" w14:textId="77777777" w:rsidR="00DE6F32" w:rsidRDefault="000000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37E80594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2AE33E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5CB19E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5A16CA0C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5 ustawy z dnia 11 września 2019 r. </w:t>
      </w:r>
    </w:p>
    <w:p w14:paraId="37520B6C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18CF8A3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B6D36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9B551" w14:textId="77777777" w:rsidR="00DE6F32" w:rsidRPr="00F24A62" w:rsidRDefault="0000000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>Świadczenie specjalistycznych usług opiekuńczych oraz specjalistycznych usług opiekuńczych dla osób z zaburzeniami psychicznymi z terenu gminy Koźminek w 2023 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F24A62">
        <w:rPr>
          <w:rFonts w:ascii="Times New Roman" w:eastAsia="Times New Roman" w:hAnsi="Times New Roman" w:cs="Times New Roman"/>
          <w:lang w:eastAsia="pl-PL"/>
        </w:rPr>
        <w:t>Koźminie (znak sprawy GOPS.252.5.2022), oświadczam, co następuje::</w:t>
      </w:r>
    </w:p>
    <w:p w14:paraId="507DB247" w14:textId="77777777" w:rsidR="00DE6F32" w:rsidRDefault="00DE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D1D12" w14:textId="77777777" w:rsidR="00DE6F32" w:rsidRDefault="00DE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0F5C2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SPEŁNIANIA WARUNKÓW UDZIAŁU W POSTĘPOWANIU:</w:t>
      </w:r>
    </w:p>
    <w:p w14:paraId="17A0F27D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370A4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</w:p>
    <w:p w14:paraId="11850525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 ………………………………………………………………………</w:t>
      </w:r>
    </w:p>
    <w:p w14:paraId="37230D72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6C7A04F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35DE4FE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426CC81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NIEPODLEGANIA WYKLUCZENIU:</w:t>
      </w:r>
    </w:p>
    <w:p w14:paraId="5F801760" w14:textId="77777777" w:rsidR="00DE6F32" w:rsidRDefault="00DE6F3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DA5A6" w14:textId="77777777" w:rsidR="00DE6F32" w:rsidRDefault="0000000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8C119" w14:textId="77777777" w:rsidR="00DE6F32" w:rsidRDefault="0000000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34B639" w14:textId="77777777" w:rsidR="00DE6F32" w:rsidRDefault="0000000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A3F6FE4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446BC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14:paraId="250A6A06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B9225D9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14:paraId="50C2BC1D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14:paraId="59B78CE9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14:paraId="71A5A174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7A2FE509" w14:textId="77777777" w:rsidR="00DE6F32" w:rsidRDefault="00DE6F3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727AE4" w14:textId="77777777" w:rsidR="00DE6F32" w:rsidRDefault="00DE6F3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4E1309B" w14:textId="77777777" w:rsidR="00DE6F32" w:rsidRDefault="0000000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3E12717E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98B7AD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CB5DEF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F7DDC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C00D7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9207B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7F90007F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70050B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2E7E490B" w14:textId="77777777" w:rsidR="00DE6F32" w:rsidRDefault="000000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3DC500DD" w14:textId="77777777" w:rsidR="00DE6F32" w:rsidRDefault="00DE6F3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9BEFE4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D6AB1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2E908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E6F32">
          <w:pgSz w:w="11906" w:h="16838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14:paraId="0992C4DB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5 do SWZ</w:t>
      </w:r>
    </w:p>
    <w:p w14:paraId="5E96BD14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E098F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8D009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1031CBBB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61616BF8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7FB48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F278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usług w zakresie niezbędnym do wykazania spełnienia warunku określonego w SWZ wykonanych w okresie ostatnich trzech lat</w:t>
      </w:r>
      <w:r>
        <w:rPr>
          <w:rStyle w:val="Zakotwiczenieprzypisudolnego"/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footnoteReference w:id="5"/>
      </w:r>
    </w:p>
    <w:p w14:paraId="6A359C10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3341"/>
        <w:gridCol w:w="3342"/>
        <w:gridCol w:w="3343"/>
        <w:gridCol w:w="3340"/>
      </w:tblGrid>
      <w:tr w:rsidR="00DE6F32" w14:paraId="3105A12F" w14:textId="77777777">
        <w:trPr>
          <w:trHeight w:val="369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B1140A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5A91A3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i zakres zamówienia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91D110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, na rzecz którego roboty zostały wykonane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0E2B27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robót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9A56EC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ykonania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ootnoteReference w:id="6"/>
            </w:r>
          </w:p>
        </w:tc>
      </w:tr>
      <w:tr w:rsidR="00DE6F32" w14:paraId="37D51067" w14:textId="77777777">
        <w:trPr>
          <w:trHeight w:val="3663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054EE2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B00088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111F5F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ED61AB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C8B504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3E310DE" w14:textId="77777777" w:rsidR="00DE6F32" w:rsidRDefault="00DE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AD922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7038C7F0" w14:textId="77777777" w:rsidR="00DE6F32" w:rsidRDefault="0000000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4D5B332E" w14:textId="77777777" w:rsidR="00DE6F32" w:rsidRDefault="00DE6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5899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C0E64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 (1) do SWZ</w:t>
      </w:r>
    </w:p>
    <w:p w14:paraId="1C80F682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1A7DAD86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6276AE6A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</w:t>
      </w:r>
    </w:p>
    <w:p w14:paraId="7E0E164F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5424"/>
        <w:gridCol w:w="1362"/>
        <w:gridCol w:w="1319"/>
        <w:gridCol w:w="1415"/>
        <w:gridCol w:w="1539"/>
        <w:gridCol w:w="1380"/>
      </w:tblGrid>
      <w:tr w:rsidR="00DE6F32" w14:paraId="4863481C" w14:textId="77777777">
        <w:trPr>
          <w:trHeight w:val="502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7AD3ED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21156B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14:paraId="4C3FA07B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FC7D34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5C0AA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11B5E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14:paraId="447C6E2E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9BBFF0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1F433D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8"/>
            </w:r>
          </w:p>
        </w:tc>
      </w:tr>
      <w:tr w:rsidR="00DE6F32" w14:paraId="72D3B411" w14:textId="77777777">
        <w:trPr>
          <w:trHeight w:val="196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D248EB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4424AE" w14:textId="77777777" w:rsidR="00DE6F32" w:rsidRDefault="00000000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4001BA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8F003B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08B21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A53AAD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C8F7B6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DE6F32" w14:paraId="65C29ECC" w14:textId="77777777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AFDDCC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DCC1FC" w14:textId="77777777" w:rsidR="00DE6F32" w:rsidRDefault="00000000">
            <w:pPr>
              <w:pStyle w:val="Standard"/>
              <w:widowControl w:val="0"/>
              <w:suppressAutoHyphens w:val="0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Koordynator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0AC972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DEFFA5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5021FA0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84304A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3D67C5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07B022F1" w14:textId="77777777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52D4B8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B79B2A" w14:textId="77777777" w:rsidR="00DE6F32" w:rsidRDefault="00000000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>
              <w:rPr>
                <w:i/>
                <w:iCs/>
                <w:szCs w:val="20"/>
              </w:rPr>
              <w:t>3 osoby które będą skierowane do wykonania zamówienia oraz osoby te posiadają kwalifikacje zawodowe, doświadczenie i wykształcenie niezbędne dla wykonania zamówienia, zgodnie z Rozporządzeniem Ministra Polityki Społecznej z dnia 22 września 2005r. w sprawie specjalistycznych usług opiekuńczych (Dz.U. z 2005r. Nr 189 poz.1598 z </w:t>
            </w:r>
            <w:proofErr w:type="spellStart"/>
            <w:r>
              <w:rPr>
                <w:i/>
                <w:iCs/>
                <w:szCs w:val="20"/>
              </w:rPr>
              <w:t>późn</w:t>
            </w:r>
            <w:proofErr w:type="spellEnd"/>
            <w:r>
              <w:rPr>
                <w:i/>
                <w:iCs/>
                <w:szCs w:val="20"/>
              </w:rPr>
              <w:t>. zm.). Zamawiający wymaga, aby osoba skierowana do realizacji usług - rehabilitant-fizjoterapeuta posiadała udokumentowane przeszkolenie oraz co najmniej półroczne doświadczenie w zawodzie rehabilitanta-fizjoterapeuty w zakładzie rehabilitacji, w placówkach terapii lub w placówce oświatowej, do której uczęszczają dzieci i młodzież z zaburzeniami neurologicznymi, zaburzeniami rozwoju, upośledzonej umysłowo, porażeniem mózgowym, cechami autyzmu lub wykazujących inne przewlekłe zaburzenia czynności psychicznych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C89212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988107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9A9DC4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A3593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A1B52B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7A2975FB" w14:textId="77777777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3935BF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CF8AB9" w14:textId="77777777" w:rsidR="00DE6F32" w:rsidRDefault="00DE6F32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09A6BC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4E57BB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888E2F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C34E1B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984204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4AA46973" w14:textId="77777777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A018EB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E8B73A" w14:textId="77777777" w:rsidR="00DE6F32" w:rsidRDefault="00DE6F32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CA0D54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6E2084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E228FF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4B653A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772A7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06E3B4B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56FE8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6002F1F1" w14:textId="77777777" w:rsidR="00DE6F32" w:rsidRDefault="0000000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6C08A282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14:paraId="224F4E03" w14:textId="77777777" w:rsidR="00DE6F32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7709B6F" w14:textId="77777777" w:rsidR="00DE6F32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 (2) do SWZ</w:t>
      </w:r>
    </w:p>
    <w:p w14:paraId="1607E311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ED2AD" w14:textId="77777777" w:rsidR="00DE6F32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…                                                                                                                                                 ………………………...</w:t>
      </w:r>
    </w:p>
    <w:p w14:paraId="330505F9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2F41A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73BF420A" w14:textId="77777777" w:rsidR="00DE6F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I</w:t>
      </w:r>
    </w:p>
    <w:p w14:paraId="0B5570B3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5704"/>
        <w:gridCol w:w="1365"/>
        <w:gridCol w:w="1407"/>
        <w:gridCol w:w="1689"/>
        <w:gridCol w:w="1545"/>
        <w:gridCol w:w="1366"/>
      </w:tblGrid>
      <w:tr w:rsidR="00DE6F32" w14:paraId="6BCBC755" w14:textId="77777777">
        <w:trPr>
          <w:trHeight w:val="50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D12844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029D1B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14:paraId="2551FDEF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878D9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4FDCE8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DA7E35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14:paraId="0F288D80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C91D9A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8155F7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DE6F32" w14:paraId="2E47749E" w14:textId="77777777">
        <w:trPr>
          <w:trHeight w:val="196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AB0995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9B5CCA" w14:textId="77777777" w:rsidR="00DE6F32" w:rsidRDefault="00000000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438C0D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6079F4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337E6C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85EDF1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06285E" w14:textId="77777777" w:rsidR="00DE6F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DE6F32" w14:paraId="67DB4DA2" w14:textId="7777777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519C68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E9EE71" w14:textId="77777777" w:rsidR="00DE6F32" w:rsidRDefault="00000000">
            <w:pPr>
              <w:pStyle w:val="Standard"/>
              <w:widowControl w:val="0"/>
              <w:suppressAutoHyphens w:val="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ordynator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6D226B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CE33A5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A01370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2168901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92B2A0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E6F32" w14:paraId="49C60992" w14:textId="7777777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3E31D1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0A0354" w14:textId="77777777" w:rsidR="00DE6F32" w:rsidRDefault="00000000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>
              <w:rPr>
                <w:i/>
                <w:iCs/>
                <w:szCs w:val="20"/>
              </w:rPr>
              <w:t xml:space="preserve">4 osoby, które będą skierowane do wykonania zamówienia oraz, osoby te posiadają kwalifikacje zawodowe, doświadczenie i wykształcenie niezbędne dla wykonania zamówienia, zgodnie z Rozporządzeniem Ministra Polityki Społecznej z dnia 22 września 2005r. w sprawie specjalistycznych usług opiekuńczych (Dz.U. z 2005r. Nr 189 poz.1598 z </w:t>
            </w:r>
            <w:proofErr w:type="spellStart"/>
            <w:r>
              <w:rPr>
                <w:i/>
                <w:iCs/>
                <w:szCs w:val="20"/>
              </w:rPr>
              <w:t>późn</w:t>
            </w:r>
            <w:proofErr w:type="spellEnd"/>
            <w:r>
              <w:rPr>
                <w:i/>
                <w:iCs/>
                <w:szCs w:val="20"/>
              </w:rPr>
              <w:t>. zm.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2E96A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55E559" w14:textId="77777777" w:rsidR="00DE6F32" w:rsidRDefault="00DE6F32">
            <w:pPr>
              <w:tabs>
                <w:tab w:val="center" w:pos="993"/>
              </w:tabs>
              <w:spacing w:line="276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F4C642C" w14:textId="77777777" w:rsidR="00DE6F3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rapeuta SI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ABA17C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5EE00C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0C82CEA5" w14:textId="7777777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69FE61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50AEFE" w14:textId="77777777" w:rsidR="00DE6F32" w:rsidRDefault="00DE6F32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564BB9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A3BF0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E3C8E0" w14:textId="77777777" w:rsidR="00DE6F3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opeda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29E4412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A62267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762037B8" w14:textId="7777777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3E41EC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73B422" w14:textId="77777777" w:rsidR="00DE6F32" w:rsidRDefault="00DE6F32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D2351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4AE0A3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9892AC" w14:textId="77777777" w:rsidR="00DE6F3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eurologopeda</w:t>
            </w:r>
            <w:proofErr w:type="spellEnd"/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3FB8EF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A68A9C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6F32" w14:paraId="5132CC6F" w14:textId="7777777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067EC3" w14:textId="77777777" w:rsidR="00DE6F32" w:rsidRDefault="00DE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39CE7E" w14:textId="77777777" w:rsidR="00DE6F32" w:rsidRDefault="00DE6F32">
            <w:pPr>
              <w:pStyle w:val="Standard"/>
              <w:widowControl w:val="0"/>
              <w:suppressAutoHyphens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B36E78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A1E25C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75CB7F" w14:textId="77777777" w:rsidR="00DE6F3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dagoga specjalnego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0CAC70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4034B6" w14:textId="77777777" w:rsidR="00DE6F32" w:rsidRDefault="00D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BC91F42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1096E" w14:textId="77777777" w:rsidR="00DE6F3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4A890F79" w14:textId="4A2A7D2E" w:rsidR="00DE6F32" w:rsidRDefault="00000000" w:rsidP="00F2737F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07236EF3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14:paraId="75641985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E6F32">
          <w:pgSz w:w="16838" w:h="11906" w:orient="landscape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14:paraId="1C33FAD4" w14:textId="77777777" w:rsidR="00DE6F32" w:rsidRDefault="00DE6F32"/>
    <w:p w14:paraId="112A6611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 do SWZ</w:t>
      </w:r>
    </w:p>
    <w:p w14:paraId="229A65DB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24792" w14:textId="77777777" w:rsidR="00DE6F3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41C06AAE" w14:textId="77777777" w:rsidR="00DE6F3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0DC9695C" w14:textId="77777777" w:rsidR="00DE6F32" w:rsidRDefault="00DE6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BA13A" w14:textId="77777777" w:rsidR="00DE6F32" w:rsidRDefault="00DE6F32">
      <w:pPr>
        <w:rPr>
          <w:rFonts w:ascii="Times New Roman" w:hAnsi="Times New Roman" w:cs="Times New Roman"/>
        </w:rPr>
      </w:pPr>
    </w:p>
    <w:p w14:paraId="3EC4E764" w14:textId="77777777" w:rsidR="00DE6F32" w:rsidRDefault="00000000">
      <w:pPr>
        <w:spacing w:after="1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WYKONAWCY </w:t>
      </w:r>
    </w:p>
    <w:p w14:paraId="22EDBF73" w14:textId="77777777" w:rsidR="00DE6F32" w:rsidRDefault="00000000">
      <w:pPr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 zakresie art. 108 ust. 1 pkt. 5 i 6 ustawy Prawo zamówień publicznych</w:t>
      </w:r>
    </w:p>
    <w:p w14:paraId="15D65A46" w14:textId="77777777" w:rsidR="00DE6F32" w:rsidRDefault="0000000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a, jako Wykonawca po uzyskaniu informacji w sposób określony w art. 253 przekazuję Zamawiającemu niniejsze oświadczenie.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</w:rPr>
        <w:t>Przystępując do postępowania o udzielenie zamówienia publicznego, którego przedmiotem jest:</w:t>
      </w:r>
      <w:r>
        <w:rPr>
          <w:rFonts w:ascii="Times New Roman" w:hAnsi="Times New Roman" w:cs="Times New Roman"/>
          <w:b/>
        </w:rPr>
        <w:t xml:space="preserve"> </w:t>
      </w:r>
    </w:p>
    <w:p w14:paraId="5B51EB72" w14:textId="77777777" w:rsidR="00DE6F32" w:rsidRDefault="00DE6F32">
      <w:pPr>
        <w:ind w:firstLine="708"/>
        <w:jc w:val="both"/>
        <w:rPr>
          <w:rFonts w:ascii="Times New Roman" w:hAnsi="Times New Roman" w:cs="Times New Roman"/>
          <w:b/>
        </w:rPr>
      </w:pPr>
    </w:p>
    <w:p w14:paraId="70C26135" w14:textId="77777777" w:rsidR="00DE6F32" w:rsidRDefault="0000000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</w:rPr>
        <w:t xml:space="preserve">„Świadczenie specjalistycznych usług opiekuńczych oraz specjalistycznych usług opiekuńczych dla osób z zaburzeniami psychicznymi z terenu gminy Koźminek w 2023 r. m.in. dla dzieci i młodzieży z zaburzeniami neurologicznymi, zaburzeniami rozwoju, upośledzonej umysłowo, porażeniem mózgowym, cechami autyzmu lub wykazujących inne przewlekłe zaburzenia czynności psychicznych zamieszkałych na terenie gminy Koźminek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6C182490" w14:textId="77777777" w:rsidR="00DE6F32" w:rsidRPr="00F2737F" w:rsidRDefault="00DE6F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753FA152" w14:textId="77777777" w:rsidR="00DE6F32" w:rsidRPr="00F2737F" w:rsidRDefault="00000000">
      <w:pPr>
        <w:pStyle w:val="Tretekstu"/>
        <w:spacing w:line="276" w:lineRule="auto"/>
        <w:jc w:val="center"/>
      </w:pPr>
      <w:r w:rsidRPr="00F2737F">
        <w:rPr>
          <w:b/>
          <w:i/>
          <w:iCs/>
          <w:szCs w:val="24"/>
        </w:rPr>
        <w:t>Nr sprawy: GOPS.252.5.2022</w:t>
      </w:r>
    </w:p>
    <w:p w14:paraId="251CAE1E" w14:textId="77777777" w:rsidR="00DE6F32" w:rsidRPr="00F2737F" w:rsidRDefault="00000000">
      <w:pPr>
        <w:spacing w:after="120"/>
        <w:jc w:val="both"/>
        <w:rPr>
          <w:rFonts w:ascii="Times New Roman" w:hAnsi="Times New Roman" w:cs="Times New Roman"/>
        </w:rPr>
      </w:pPr>
      <w:r w:rsidRPr="00F2737F">
        <w:rPr>
          <w:rFonts w:ascii="Times New Roman" w:hAnsi="Times New Roman" w:cs="Times New Roman"/>
        </w:rPr>
        <w:t>oświadczam, że podmiot który reprezentuję</w:t>
      </w:r>
    </w:p>
    <w:p w14:paraId="58507AF5" w14:textId="77777777" w:rsidR="00DE6F32" w:rsidRPr="00F2737F" w:rsidRDefault="00DE6F32">
      <w:pPr>
        <w:spacing w:after="120"/>
        <w:jc w:val="both"/>
        <w:rPr>
          <w:rFonts w:ascii="Times New Roman" w:hAnsi="Times New Roman" w:cs="Times New Roman"/>
        </w:rPr>
      </w:pPr>
    </w:p>
    <w:p w14:paraId="2289DC7A" w14:textId="77777777" w:rsidR="00DE6F32" w:rsidRPr="00F2737F" w:rsidRDefault="0000000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F2737F">
        <w:rPr>
          <w:rFonts w:ascii="Times New Roman" w:hAnsi="Times New Roman" w:cs="Times New Roman"/>
          <w:b/>
          <w:u w:val="single"/>
        </w:rPr>
        <w:t>należy / nie należy*</w:t>
      </w:r>
    </w:p>
    <w:p w14:paraId="1DDBF523" w14:textId="77777777" w:rsidR="00DE6F32" w:rsidRPr="00F2737F" w:rsidRDefault="00DE6F32">
      <w:pPr>
        <w:spacing w:after="120"/>
        <w:jc w:val="center"/>
        <w:rPr>
          <w:rFonts w:ascii="Times New Roman" w:hAnsi="Times New Roman" w:cs="Times New Roman"/>
        </w:rPr>
      </w:pPr>
    </w:p>
    <w:p w14:paraId="1A57F7C4" w14:textId="77777777" w:rsidR="00DE6F32" w:rsidRPr="00F2737F" w:rsidRDefault="00000000">
      <w:pPr>
        <w:spacing w:after="120"/>
        <w:jc w:val="both"/>
      </w:pPr>
      <w:r w:rsidRPr="00F2737F">
        <w:rPr>
          <w:rFonts w:ascii="Times New Roman" w:hAnsi="Times New Roman" w:cs="Times New Roman"/>
        </w:rPr>
        <w:t>do grupy kapitałowej w rozumieniu ustawy z dnia 16 lutego 2007 r. o ochronie konkurencji i konsumentów (Dz.U. z 2021 r. poz. 275)</w:t>
      </w:r>
    </w:p>
    <w:p w14:paraId="3BC8C896" w14:textId="77777777" w:rsidR="00DE6F32" w:rsidRPr="00F2737F" w:rsidRDefault="00DE6F32">
      <w:pPr>
        <w:rPr>
          <w:rFonts w:ascii="Times New Roman" w:hAnsi="Times New Roman" w:cs="Times New Roman"/>
        </w:rPr>
      </w:pPr>
    </w:p>
    <w:p w14:paraId="20C3E6AE" w14:textId="77777777" w:rsidR="00DE6F32" w:rsidRPr="00F2737F" w:rsidRDefault="00000000">
      <w:pPr>
        <w:rPr>
          <w:rFonts w:ascii="Times New Roman" w:hAnsi="Times New Roman" w:cs="Times New Roman"/>
        </w:rPr>
      </w:pPr>
      <w:r w:rsidRPr="00F2737F">
        <w:rPr>
          <w:rFonts w:ascii="Times New Roman" w:hAnsi="Times New Roman" w:cs="Times New Roman"/>
        </w:rPr>
        <w:t>Lista podmiotów należących do grupy kapitałowej, w skład której wchodzi Wykonawca**:</w:t>
      </w:r>
    </w:p>
    <w:p w14:paraId="16755FEE" w14:textId="77777777" w:rsidR="00DE6F3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FEDE236" w14:textId="77777777" w:rsidR="00DE6F3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540C06A9" w14:textId="77777777" w:rsidR="00DE6F3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6C686173" w14:textId="77777777" w:rsidR="00DE6F32" w:rsidRDefault="00DE6F32">
      <w:pPr>
        <w:spacing w:after="120"/>
        <w:ind w:left="1416" w:firstLine="708"/>
        <w:jc w:val="both"/>
        <w:rPr>
          <w:rFonts w:ascii="Times New Roman" w:hAnsi="Times New Roman" w:cs="Times New Roman"/>
        </w:rPr>
      </w:pPr>
    </w:p>
    <w:p w14:paraId="7B6F73BB" w14:textId="77777777" w:rsidR="00DE6F32" w:rsidRDefault="00000000">
      <w:pPr>
        <w:spacing w:after="12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14:paraId="7DB7CFFB" w14:textId="77777777" w:rsidR="00DE6F32" w:rsidRDefault="000000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</w:rPr>
        <w:t xml:space="preserve">(data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0FB2C48D" w14:textId="77777777" w:rsidR="00DE6F32" w:rsidRDefault="00DE6F32">
      <w:pPr>
        <w:spacing w:after="120"/>
        <w:rPr>
          <w:rFonts w:ascii="Times New Roman" w:hAnsi="Times New Roman" w:cs="Times New Roman"/>
          <w:b/>
          <w:bCs/>
          <w:i/>
          <w:iCs/>
        </w:rPr>
      </w:pPr>
    </w:p>
    <w:p w14:paraId="582B0C25" w14:textId="77777777" w:rsidR="00DE6F32" w:rsidRDefault="00000000">
      <w:pPr>
        <w:spacing w:after="120"/>
        <w:ind w:left="36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 niepotrzebne skreślić</w:t>
      </w:r>
    </w:p>
    <w:p w14:paraId="067DC6C1" w14:textId="77777777" w:rsidR="00DE6F32" w:rsidRDefault="00000000">
      <w:pPr>
        <w:spacing w:after="12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>** listę wypełnia tylko Wykonawca wchodzący w skład grupy kapitałowej</w:t>
      </w:r>
    </w:p>
    <w:p w14:paraId="223E8F64" w14:textId="77777777" w:rsidR="00DE6F32" w:rsidRDefault="00DE6F32">
      <w:pPr>
        <w:rPr>
          <w:rFonts w:ascii="Times New Roman" w:hAnsi="Times New Roman" w:cs="Times New Roman"/>
        </w:rPr>
      </w:pPr>
    </w:p>
    <w:p w14:paraId="550FA86C" w14:textId="77777777" w:rsidR="00DE6F32" w:rsidRDefault="00DE6F32">
      <w:pPr>
        <w:rPr>
          <w:rFonts w:ascii="Times New Roman" w:hAnsi="Times New Roman" w:cs="Times New Roman"/>
        </w:rPr>
      </w:pPr>
    </w:p>
    <w:p w14:paraId="54BD20CF" w14:textId="77777777" w:rsidR="00DE6F32" w:rsidRDefault="0000000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8 do SWZ</w:t>
      </w:r>
    </w:p>
    <w:p w14:paraId="76A07C6A" w14:textId="77777777" w:rsidR="00DE6F32" w:rsidRDefault="00DE6F32">
      <w:pPr>
        <w:jc w:val="both"/>
        <w:rPr>
          <w:rFonts w:ascii="Times New Roman" w:hAnsi="Times New Roman" w:cs="Times New Roman"/>
          <w:i/>
          <w:iCs/>
        </w:rPr>
      </w:pPr>
    </w:p>
    <w:p w14:paraId="05D1D8D6" w14:textId="77777777" w:rsidR="00DE6F32" w:rsidRPr="00F2737F" w:rsidRDefault="00000000">
      <w:r w:rsidRPr="00F2737F">
        <w:rPr>
          <w:rFonts w:ascii="Times New Roman" w:hAnsi="Times New Roman" w:cs="Times New Roman"/>
          <w:i/>
          <w:iCs/>
        </w:rPr>
        <w:t>GOPS.252.5.2022</w:t>
      </w:r>
    </w:p>
    <w:p w14:paraId="5E7833A0" w14:textId="77777777" w:rsidR="00DE6F32" w:rsidRDefault="0000000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mowa  nr GOPS.    .    .2023 -  projekt</w:t>
      </w:r>
    </w:p>
    <w:p w14:paraId="44616F92" w14:textId="77777777" w:rsidR="00DE6F32" w:rsidRDefault="00DE6F32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</w:p>
    <w:p w14:paraId="690203D6" w14:textId="77777777" w:rsidR="00DE6F32" w:rsidRDefault="0000000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warta w dniu ………………. pomiędzy Gmina Koźminek  - Gminnym  Ośrodkiem Pomocy Społecznej w Koźminku, ul. Kościuszki 7, reprezentowanym przez</w:t>
      </w:r>
      <w:r>
        <w:rPr>
          <w:i/>
          <w:iCs/>
          <w:color w:val="000000"/>
          <w:sz w:val="22"/>
          <w:szCs w:val="22"/>
        </w:rPr>
        <w:t xml:space="preserve"> Burmistrza Gminy Koźminek– Iwonę Michniewicz, </w:t>
      </w:r>
      <w:r>
        <w:rPr>
          <w:i/>
          <w:iCs/>
          <w:sz w:val="22"/>
          <w:szCs w:val="22"/>
        </w:rPr>
        <w:t xml:space="preserve">w imieniu, którego działa Kierownik Gminnego Ośrodka Pomocy Społecznej – Agnieszka Zaremba- </w:t>
      </w:r>
      <w:proofErr w:type="spellStart"/>
      <w:r>
        <w:rPr>
          <w:i/>
          <w:iCs/>
          <w:sz w:val="22"/>
          <w:szCs w:val="22"/>
        </w:rPr>
        <w:t>Drużbiak</w:t>
      </w:r>
      <w:proofErr w:type="spellEnd"/>
      <w:r>
        <w:rPr>
          <w:i/>
          <w:iCs/>
          <w:sz w:val="22"/>
          <w:szCs w:val="22"/>
        </w:rPr>
        <w:t xml:space="preserve">, zwanym dalej „Zamawiającym” </w:t>
      </w:r>
    </w:p>
    <w:p w14:paraId="0D5A13BE" w14:textId="77777777" w:rsidR="00DE6F32" w:rsidRDefault="0000000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…………………………………………………… zwanym dalej „Wykonawcą”.</w:t>
      </w:r>
    </w:p>
    <w:p w14:paraId="53B4222F" w14:textId="77777777" w:rsidR="00DE6F32" w:rsidRDefault="00DE6F32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14:paraId="40904DD3" w14:textId="77777777" w:rsidR="00DE6F32" w:rsidRDefault="00000000">
      <w:pPr>
        <w:spacing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iniejsza umowa została zawarta w wyniku postępowania przeprowadzonego zgodnie z art. 359 pkt 2 w zw. z art. 275 pkt.1 tj. na usługi społeczne w trybie podstawowym bez negocjacji na podstawie przepisów ustawy z dnia 11 września 2019 r. - Prawo zamówień publicznych (Dz. U. z 2022 r. poz. 1710 z </w:t>
      </w:r>
      <w:proofErr w:type="spellStart"/>
      <w:r>
        <w:rPr>
          <w:rFonts w:ascii="Times New Roman" w:hAnsi="Times New Roman" w:cs="Times New Roman"/>
          <w:i/>
          <w:iCs/>
        </w:rPr>
        <w:t>późn</w:t>
      </w:r>
      <w:proofErr w:type="spellEnd"/>
      <w:r>
        <w:rPr>
          <w:rFonts w:ascii="Times New Roman" w:hAnsi="Times New Roman" w:cs="Times New Roman"/>
          <w:i/>
          <w:iCs/>
        </w:rPr>
        <w:t>. zm.).</w:t>
      </w:r>
    </w:p>
    <w:p w14:paraId="7B066EF1" w14:textId="77777777" w:rsidR="00DE6F32" w:rsidRDefault="00000000">
      <w:pPr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>Pomiędzy Zamawiającym i Wykonawcą została zawarta umowa o następującej treści:</w:t>
      </w:r>
    </w:p>
    <w:p w14:paraId="40DB04D8" w14:textId="77777777" w:rsidR="00DE6F32" w:rsidRDefault="00DE6F32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14:paraId="2D559E86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</w:t>
      </w:r>
    </w:p>
    <w:p w14:paraId="48AF3C2B" w14:textId="77777777" w:rsidR="00DE6F32" w:rsidRDefault="00000000">
      <w:pPr>
        <w:jc w:val="both"/>
      </w:pPr>
      <w:r>
        <w:rPr>
          <w:rFonts w:ascii="Times New Roman" w:hAnsi="Times New Roman" w:cs="Times New Roman"/>
          <w:i/>
          <w:iCs/>
        </w:rPr>
        <w:t xml:space="preserve">Zamawiający zleca a Wykonawca zobowiązuje się do wykonania na terenie gminy Koźminek usług dotyczących </w:t>
      </w:r>
      <w:r>
        <w:rPr>
          <w:rFonts w:ascii="Times New Roman" w:hAnsi="Times New Roman" w:cs="Times New Roman"/>
          <w:b/>
          <w:i/>
          <w:iCs/>
        </w:rPr>
        <w:t>„Świadczenie specjalistycznych usług opiekuńczych oraz specjalistycznych usług opiekuńczych dla osób z zaburzeniami psychicznymi z terenu gminy Koźminek w 2023 r. w tym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” </w:t>
      </w:r>
      <w:r>
        <w:rPr>
          <w:rFonts w:ascii="Times New Roman" w:hAnsi="Times New Roman" w:cs="Times New Roman"/>
          <w:i/>
          <w:iCs/>
        </w:rPr>
        <w:t>zgodnie z ofertą Wykonawcy oraz SWZ stanowiącymi  integralną część umowy.</w:t>
      </w:r>
    </w:p>
    <w:p w14:paraId="05A40E06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2</w:t>
      </w:r>
    </w:p>
    <w:p w14:paraId="01BAABD7" w14:textId="77777777" w:rsidR="00DE6F32" w:rsidRDefault="0000000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a obowiązuje od dnia ……………. do dnia 30.06.2023 r.</w:t>
      </w:r>
    </w:p>
    <w:p w14:paraId="715EF84C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6368675B" w14:textId="77777777" w:rsidR="00DE6F32" w:rsidRDefault="0000000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3</w:t>
      </w:r>
    </w:p>
    <w:p w14:paraId="3752069E" w14:textId="77777777" w:rsidR="00DE6F32" w:rsidRDefault="00000000">
      <w:pPr>
        <w:pStyle w:val="NormalnyWeb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1. </w:t>
      </w:r>
      <w:r>
        <w:rPr>
          <w:i/>
          <w:iCs/>
          <w:sz w:val="22"/>
          <w:szCs w:val="22"/>
        </w:rPr>
        <w:t>Na przedmiot umowy składa się wykonywanie specjalistycznych usług opiekuńczych  oraz specjalistycznych usług opiekuńczych dla osób z zaburzeniami psychicznymi w ilości szacunkowej ……….  godzin w tym dla dzieci i młodzieży z zaburzeniami neurologicznymi, zaburzeniami rozwoju, upośledzonej umysłowo, porażeniem mózgowym, cechami autyzmu lub wykazujących inne przewlekłe zaburzenia czynności psychicznych w miejscu zapewnionym przez wykonawcę lub w uzasadnionych przypadkach w  mieszkaniu świadczeniobiorców polegających na:</w:t>
      </w:r>
    </w:p>
    <w:p w14:paraId="60D4BF34" w14:textId="77777777" w:rsidR="00DE6F32" w:rsidRDefault="0000000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) uczeniu i rozwijaniu umiejętności niezbędnych do samodzielnego życia, w tym zwłaszcza: </w:t>
      </w:r>
    </w:p>
    <w:p w14:paraId="5CB805A1" w14:textId="77777777" w:rsidR="00DE6F32" w:rsidRPr="00F2737F" w:rsidRDefault="0000000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kształtowaniu umiejętności zaspokajania podstawowych potrzeb życiowych i umiejętności społecznego funkcjonowania, motywowaniu do aktywności, leczenia i rehabilitacji, prowadzeniu treningów umiejętności samoobsługi i umiejętności społecznych oraz wspieraniu, także w formie asystowania w codziennych czynnościach życiowych, w szczególności takich jak: samoobsługa, dbałość o higienę i </w:t>
      </w:r>
      <w:r w:rsidRPr="00F2737F">
        <w:rPr>
          <w:i/>
          <w:iCs/>
          <w:sz w:val="22"/>
          <w:szCs w:val="22"/>
        </w:rPr>
        <w:t>wygląd, - wsparciu psychologicznym, rozmowach terapeutycznych,</w:t>
      </w:r>
    </w:p>
    <w:p w14:paraId="1ABCE63B" w14:textId="77777777" w:rsidR="00DE6F32" w:rsidRPr="00F2737F" w:rsidRDefault="00000000">
      <w:pPr>
        <w:pStyle w:val="NormalnyWeb"/>
        <w:spacing w:line="264" w:lineRule="auto"/>
        <w:ind w:left="567" w:hanging="283"/>
        <w:jc w:val="both"/>
      </w:pPr>
      <w:r w:rsidRPr="00F2737F">
        <w:rPr>
          <w:i/>
          <w:iCs/>
          <w:sz w:val="22"/>
          <w:szCs w:val="22"/>
        </w:rPr>
        <w:t>2) rehabilitacji fizycznej i usprawnianiu w różnych formach terapii zaburzonych funkcji organizmu w zakresie nieobjętym przepisami ustawy z dnia 27 sierpnia 2004 r. o świadczeniach opieki zdrowotnej finansowanych ze środków publicznych (Dz. U. z 2022r., poz. 2561 ze zm.)</w:t>
      </w:r>
    </w:p>
    <w:p w14:paraId="5BD918C2" w14:textId="77777777" w:rsidR="00DE6F32" w:rsidRPr="00F2737F" w:rsidRDefault="0000000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 w:rsidRPr="00F2737F">
        <w:rPr>
          <w:i/>
          <w:iCs/>
          <w:sz w:val="22"/>
          <w:szCs w:val="22"/>
        </w:rPr>
        <w:t xml:space="preserve">3) wspieraniu psychologiczno-pedagogicznym i edukacyjno-terapeutycznym zmierzającym do wielostronnej aktywizacji osoby korzystającej ze specjalistycznych usług; </w:t>
      </w:r>
    </w:p>
    <w:p w14:paraId="3297B493" w14:textId="77777777" w:rsidR="00DE6F32" w:rsidRPr="00F2737F" w:rsidRDefault="00000000">
      <w:pPr>
        <w:pStyle w:val="NormalnyWeb"/>
        <w:spacing w:line="264" w:lineRule="auto"/>
        <w:ind w:left="567" w:hanging="283"/>
        <w:jc w:val="both"/>
      </w:pPr>
      <w:r w:rsidRPr="00F2737F">
        <w:rPr>
          <w:i/>
          <w:iCs/>
          <w:sz w:val="22"/>
          <w:szCs w:val="22"/>
        </w:rPr>
        <w:t xml:space="preserve">4) zapewnieniu dzieciom i młodzieży z zaburzeniami psychicznymi dostępu do zajęć rehabilitacyjnych i rewalidacyjno-wychowawczych, między innymi: logopedy, </w:t>
      </w:r>
      <w:proofErr w:type="spellStart"/>
      <w:r w:rsidRPr="00F2737F">
        <w:rPr>
          <w:i/>
          <w:iCs/>
          <w:sz w:val="22"/>
          <w:szCs w:val="22"/>
        </w:rPr>
        <w:t>neurologopeda</w:t>
      </w:r>
      <w:proofErr w:type="spellEnd"/>
      <w:r w:rsidRPr="00F2737F">
        <w:rPr>
          <w:i/>
          <w:iCs/>
          <w:sz w:val="22"/>
          <w:szCs w:val="22"/>
        </w:rPr>
        <w:t>, terapeuty integracji sensorycznej, pedagoga specjalnego w zależności od potrzeb.*</w:t>
      </w:r>
    </w:p>
    <w:p w14:paraId="00F74D0A" w14:textId="77777777" w:rsidR="00DE6F32" w:rsidRDefault="00000000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lastRenderedPageBreak/>
        <w:t>2.</w:t>
      </w:r>
      <w:r>
        <w:rPr>
          <w:rFonts w:ascii="Times New Roman" w:hAnsi="Times New Roman" w:cs="Times New Roman"/>
          <w:i/>
          <w:iCs/>
        </w:rPr>
        <w:t xml:space="preserve">Wykonywanie specjalistycznych usług opiekuńczych odbywać się będzie w wymiarze określonym  </w:t>
      </w:r>
      <w:r>
        <w:rPr>
          <w:rFonts w:ascii="Times New Roman" w:hAnsi="Times New Roman" w:cs="Times New Roman"/>
          <w:i/>
          <w:iCs/>
          <w:color w:val="000000"/>
        </w:rPr>
        <w:t xml:space="preserve">w decyzji administracyjnej według harmonogramu ustalonego przez Wykonawcę (zatwierdzonego przez </w:t>
      </w:r>
      <w:r>
        <w:rPr>
          <w:rFonts w:ascii="Times New Roman" w:hAnsi="Times New Roman" w:cs="Times New Roman"/>
          <w:i/>
          <w:iCs/>
        </w:rPr>
        <w:t>opiekuna dziecka)</w:t>
      </w:r>
      <w:r>
        <w:rPr>
          <w:rFonts w:ascii="Times New Roman" w:hAnsi="Times New Roman" w:cs="Times New Roman"/>
          <w:i/>
          <w:iCs/>
          <w:color w:val="000000"/>
        </w:rPr>
        <w:t>, jednak nie więcej niż 5</w:t>
      </w:r>
      <w:r>
        <w:rPr>
          <w:rFonts w:ascii="Times New Roman" w:hAnsi="Times New Roman" w:cs="Times New Roman"/>
          <w:i/>
          <w:iCs/>
          <w:color w:val="FF333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odziny zajęć dziennie dla jednego uczestnika.</w:t>
      </w:r>
    </w:p>
    <w:p w14:paraId="2A531FBF" w14:textId="77777777" w:rsidR="00DE6F32" w:rsidRDefault="0000000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Zamawiający zastrzega możliwość wykonywania specjalistycznych usług opiekuńczych, o których mowa w umowie w godzinach dopołudniowych jak i popołudniowych </w:t>
      </w:r>
      <w:r>
        <w:rPr>
          <w:i/>
          <w:iCs/>
          <w:color w:val="FF3333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5 dni w tygodniu ( dni robocze)</w:t>
      </w:r>
      <w:r>
        <w:rPr>
          <w:i/>
          <w:iCs/>
          <w:sz w:val="22"/>
          <w:szCs w:val="22"/>
        </w:rPr>
        <w:t>. Lokal/sale dostosowane dla osób niepełnosprawnych.</w:t>
      </w:r>
    </w:p>
    <w:p w14:paraId="51F5B52F" w14:textId="77777777" w:rsidR="00DE6F32" w:rsidRDefault="0000000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. Wykonawca jest zobligowany do realizacji przedmiotu umowy przy udziale:</w:t>
      </w:r>
    </w:p>
    <w:p w14:paraId="5A34A666" w14:textId="77777777" w:rsidR="00DE6F32" w:rsidRDefault="00000000">
      <w:pPr>
        <w:pStyle w:val="NormalnyWeb"/>
        <w:spacing w:line="276" w:lineRule="auto"/>
        <w:ind w:left="284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1) Koordynatora specjalistycznych usług opiekuńczych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b/>
          <w:i/>
          <w:iCs/>
          <w:color w:val="000000"/>
          <w:sz w:val="22"/>
          <w:szCs w:val="22"/>
        </w:rPr>
        <w:t xml:space="preserve">oraz specjalistycznych usług opiekuńczych dla osób z zaburzeniami psychicznymi w tym dla dzieci i młodzieży z zaburzeniami neurologicznymi, zaburzeniami rozwoju, upośledzonej umysłowo, porażeniem mózgowym, cechami autyzmu lub wykazujących inne przewlekłe zaburzenia czynności psychicznych </w:t>
      </w:r>
    </w:p>
    <w:p w14:paraId="30E082CE" w14:textId="77777777" w:rsidR="00DE6F32" w:rsidRDefault="00000000">
      <w:pPr>
        <w:pStyle w:val="Wcicietrecitekstu"/>
        <w:ind w:left="0" w:firstLine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Do </w:t>
      </w:r>
      <w:proofErr w:type="spellStart"/>
      <w:r>
        <w:rPr>
          <w:i/>
          <w:iCs/>
          <w:color w:val="000000"/>
          <w:sz w:val="22"/>
          <w:szCs w:val="22"/>
        </w:rPr>
        <w:t>zadań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ordynator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będz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leżało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międz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innymi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</w:p>
    <w:p w14:paraId="3006D3F5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opracowywan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harmonogramu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świadczeni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</w:p>
    <w:p w14:paraId="10FE1D8C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nadzór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d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wykonywaniem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>,</w:t>
      </w:r>
    </w:p>
    <w:p w14:paraId="7FC03888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tał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ntakt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telefoniczn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dni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>,</w:t>
      </w:r>
    </w:p>
    <w:p w14:paraId="0C45ADD9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pracownik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cjalnymi</w:t>
      </w:r>
      <w:proofErr w:type="spellEnd"/>
      <w:r>
        <w:rPr>
          <w:i/>
          <w:iCs/>
          <w:sz w:val="22"/>
          <w:szCs w:val="22"/>
        </w:rPr>
        <w:t>,</w:t>
      </w:r>
    </w:p>
    <w:p w14:paraId="682B1BCC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Zamawiającym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zakres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alizacj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aktu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praw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dministracyjnych</w:t>
      </w:r>
      <w:proofErr w:type="spellEnd"/>
      <w:r>
        <w:rPr>
          <w:i/>
          <w:iCs/>
          <w:sz w:val="22"/>
          <w:szCs w:val="22"/>
        </w:rPr>
        <w:t>,</w:t>
      </w:r>
    </w:p>
    <w:p w14:paraId="58D64344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żd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ię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siedzib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w </w:t>
      </w:r>
      <w:proofErr w:type="spellStart"/>
      <w:r>
        <w:rPr>
          <w:i/>
          <w:iCs/>
          <w:sz w:val="22"/>
          <w:szCs w:val="22"/>
        </w:rPr>
        <w:t>kolejn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ni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boczym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licząc</w:t>
      </w:r>
      <w:proofErr w:type="spellEnd"/>
      <w:r>
        <w:rPr>
          <w:i/>
          <w:iCs/>
          <w:sz w:val="22"/>
          <w:szCs w:val="22"/>
        </w:rPr>
        <w:t xml:space="preserve"> od </w:t>
      </w:r>
      <w:proofErr w:type="spellStart"/>
      <w:r>
        <w:rPr>
          <w:i/>
          <w:iCs/>
          <w:sz w:val="22"/>
          <w:szCs w:val="22"/>
        </w:rPr>
        <w:t>dn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a</w:t>
      </w:r>
      <w:proofErr w:type="spellEnd"/>
      <w:r>
        <w:rPr>
          <w:i/>
          <w:iCs/>
          <w:sz w:val="22"/>
          <w:szCs w:val="22"/>
        </w:rPr>
        <w:t>,</w:t>
      </w:r>
    </w:p>
    <w:p w14:paraId="2EDF5F98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dpłatności</w:t>
      </w:r>
      <w:proofErr w:type="spellEnd"/>
      <w:r>
        <w:rPr>
          <w:i/>
          <w:iCs/>
          <w:sz w:val="22"/>
          <w:szCs w:val="22"/>
        </w:rPr>
        <w:t xml:space="preserve"> za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az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isem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informo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ziecka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wysokoś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esięczn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woty</w:t>
      </w:r>
      <w:proofErr w:type="spellEnd"/>
      <w:r>
        <w:rPr>
          <w:i/>
          <w:iCs/>
          <w:sz w:val="22"/>
          <w:szCs w:val="22"/>
        </w:rPr>
        <w:t xml:space="preserve"> do </w:t>
      </w:r>
      <w:proofErr w:type="spellStart"/>
      <w:r>
        <w:rPr>
          <w:i/>
          <w:iCs/>
          <w:sz w:val="22"/>
          <w:szCs w:val="22"/>
        </w:rPr>
        <w:t>zapłaty</w:t>
      </w:r>
      <w:proofErr w:type="spellEnd"/>
      <w:r>
        <w:rPr>
          <w:i/>
          <w:iCs/>
          <w:sz w:val="22"/>
          <w:szCs w:val="22"/>
        </w:rPr>
        <w:t xml:space="preserve"> za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1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 xml:space="preserve">) i  </w:t>
      </w:r>
      <w:proofErr w:type="spellStart"/>
      <w:r>
        <w:rPr>
          <w:i/>
          <w:iCs/>
          <w:sz w:val="22"/>
          <w:szCs w:val="22"/>
        </w:rPr>
        <w:t>wykaz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2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>)</w:t>
      </w:r>
    </w:p>
    <w:p w14:paraId="4A632688" w14:textId="77777777" w:rsidR="00DE6F32" w:rsidRDefault="0000000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nad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widłow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rt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zas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ob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ąc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z </w:t>
      </w:r>
      <w:proofErr w:type="spellStart"/>
      <w:r>
        <w:rPr>
          <w:i/>
          <w:iCs/>
          <w:sz w:val="22"/>
          <w:szCs w:val="22"/>
        </w:rPr>
        <w:t>podpis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eniobiorcy</w:t>
      </w:r>
      <w:proofErr w:type="spell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twierdzający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ykon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>.</w:t>
      </w:r>
    </w:p>
    <w:p w14:paraId="58CA00DA" w14:textId="77777777" w:rsidR="00DE6F32" w:rsidRDefault="00000000">
      <w:pPr>
        <w:pStyle w:val="Wcicietrecitekstu"/>
        <w:widowControl/>
        <w:tabs>
          <w:tab w:val="left" w:pos="1418"/>
        </w:tabs>
        <w:suppressAutoHyphens w:val="0"/>
        <w:spacing w:line="276" w:lineRule="auto"/>
        <w:ind w:left="709" w:hanging="425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)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ób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ymienionych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wykaz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ób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kierowanych</w:t>
      </w:r>
      <w:proofErr w:type="spellEnd"/>
      <w:r>
        <w:rPr>
          <w:i/>
          <w:iCs/>
          <w:sz w:val="22"/>
          <w:szCs w:val="22"/>
        </w:rPr>
        <w:t xml:space="preserve"> do </w:t>
      </w:r>
      <w:proofErr w:type="spellStart"/>
      <w:r>
        <w:rPr>
          <w:i/>
          <w:iCs/>
          <w:sz w:val="22"/>
          <w:szCs w:val="22"/>
        </w:rPr>
        <w:t>realizacj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zedmio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ówienia</w:t>
      </w:r>
      <w:proofErr w:type="spellEnd"/>
      <w:r>
        <w:rPr>
          <w:i/>
          <w:iCs/>
          <w:sz w:val="22"/>
          <w:szCs w:val="22"/>
        </w:rPr>
        <w:t>.</w:t>
      </w:r>
    </w:p>
    <w:p w14:paraId="588F960B" w14:textId="77777777" w:rsidR="00DE6F32" w:rsidRDefault="00000000">
      <w:pPr>
        <w:pStyle w:val="NormalnyWeb"/>
        <w:spacing w:line="264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5. </w:t>
      </w:r>
      <w:r>
        <w:rPr>
          <w:i/>
          <w:iCs/>
          <w:sz w:val="22"/>
          <w:szCs w:val="22"/>
        </w:rPr>
        <w:t>Wykonawca zobowiązuje się do realizacji zleconego zadania przez działające w jego imieniu osoby, posiadające niezbędne kwalifikacje zawodowe do prawidłowego wykonywania przedmiotu umowy.</w:t>
      </w:r>
    </w:p>
    <w:p w14:paraId="177BFE96" w14:textId="77777777" w:rsidR="00DE6F32" w:rsidRDefault="0000000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sz w:val="22"/>
          <w:szCs w:val="22"/>
        </w:rPr>
        <w:t>6.</w:t>
      </w:r>
      <w:r>
        <w:rPr>
          <w:i/>
          <w:iCs/>
          <w:color w:val="000000"/>
          <w:sz w:val="22"/>
          <w:szCs w:val="22"/>
        </w:rPr>
        <w:t>Wykonawca jest zobowiązany pouczyć pracowników o zachowaniu poufności informacji pozyskanych w ramach niniejszej umowy o kliencie, w szczególności o korzystaniu przez nich z pomocy społecznej, stanie zdrowia i innych dopełniając obowiązku przestrzegania 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źn.zm) oraz ustawy o ochronie danych osobowych z dnia 10 maja 2018 r. (Dz.U. z 2019 oz.1781 z późn.zm).</w:t>
      </w:r>
    </w:p>
    <w:p w14:paraId="0AE28B20" w14:textId="77777777" w:rsidR="00DE6F32" w:rsidRDefault="0000000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7. </w:t>
      </w:r>
      <w:r>
        <w:rPr>
          <w:i/>
          <w:iCs/>
          <w:color w:val="000000"/>
          <w:sz w:val="22"/>
          <w:szCs w:val="22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 Dz. Urz. UE L.2016 r., 119.1 z późn.zm) oraz ustawą o ochronie danych osobowych z dnia 10 maja 2018 r. (Dz.U. z 2019 poz.1781 z późn.zm). </w:t>
      </w:r>
    </w:p>
    <w:p w14:paraId="2FFFFACE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4</w:t>
      </w:r>
    </w:p>
    <w:p w14:paraId="0A4582D0" w14:textId="77777777" w:rsidR="00DE6F32" w:rsidRDefault="00000000">
      <w:pPr>
        <w:pStyle w:val="Akapitzlist"/>
        <w:numPr>
          <w:ilvl w:val="0"/>
          <w:numId w:val="13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na podstawie art. 95 ust. 1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wymaga, aby Wykonawca w trakcie realizacji zamówienia zatrudniał na umowę o pracę w rozumieniu przepisów ustawy z dnia 26.06.1974 r. – Kodeks pracy, osobę wykonującą czynności bezpośrednio związane z realizacją zamówienia tj. osobę pełniącą funkcję koordynatora </w:t>
      </w:r>
      <w:r>
        <w:rPr>
          <w:i/>
          <w:iCs/>
          <w:color w:val="000000"/>
          <w:sz w:val="22"/>
          <w:szCs w:val="22"/>
        </w:rPr>
        <w:t xml:space="preserve">- 1 etat, nie dotyczy przypadku  samozatrudnienia, właściciela firmy, który będzie pełnił rolę koordynatora </w:t>
      </w:r>
      <w:r>
        <w:rPr>
          <w:i/>
          <w:iCs/>
          <w:sz w:val="22"/>
          <w:szCs w:val="22"/>
        </w:rPr>
        <w:t xml:space="preserve">specjalistycznych usług opiekuńczych </w:t>
      </w:r>
      <w:r>
        <w:rPr>
          <w:i/>
          <w:iCs/>
          <w:color w:val="000000"/>
          <w:sz w:val="22"/>
          <w:szCs w:val="22"/>
        </w:rPr>
        <w:t xml:space="preserve">oraz specjalistycznych usług opiekuńczych dla osób z zaburzeniami psychicznymi m.in. dla dzieci i młodzieży z zaburzeniami neurologicznymi, zaburzeniami rozwoju, upośledzonej umysłowo, porażeniem mózgowym, cechami autyzmu lub </w:t>
      </w:r>
      <w:r>
        <w:rPr>
          <w:i/>
          <w:iCs/>
          <w:color w:val="000000"/>
          <w:sz w:val="22"/>
          <w:szCs w:val="22"/>
        </w:rPr>
        <w:lastRenderedPageBreak/>
        <w:t xml:space="preserve">wykazujących inne przewlekłe zaburzenia czynności psychicznych </w:t>
      </w:r>
    </w:p>
    <w:p w14:paraId="27B80E1A" w14:textId="77777777" w:rsidR="00DE6F32" w:rsidRDefault="00000000">
      <w:pPr>
        <w:pStyle w:val="Akapitzlist"/>
        <w:numPr>
          <w:ilvl w:val="0"/>
          <w:numId w:val="13"/>
        </w:numPr>
        <w:spacing w:line="276" w:lineRule="auto"/>
        <w:ind w:left="720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magania związane z udokumentowaniem zatrudnienia:</w:t>
      </w:r>
    </w:p>
    <w:p w14:paraId="5B01B92F" w14:textId="77777777" w:rsidR="00DE6F32" w:rsidRDefault="00000000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right="1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wca w terminie do 5 dni od daty podpisania umowy zobowiązuje się przedłożyć :</w:t>
      </w:r>
    </w:p>
    <w:p w14:paraId="6C2A33B0" w14:textId="77777777" w:rsidR="00DE6F32" w:rsidRDefault="0000000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ą kopię umowy o pracę wraz z numerem PESEL,</w:t>
      </w:r>
    </w:p>
    <w:p w14:paraId="2A0DCB31" w14:textId="77777777" w:rsidR="00DE6F32" w:rsidRDefault="0000000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ą za zgodność z oryginałem odpowiednio przez Wykonawcę lub podwykonawcę kopię dowodu potwierdzającego zgłoszenie pracownika przez pracodawcę do ubezpieczeń.</w:t>
      </w:r>
    </w:p>
    <w:p w14:paraId="6E38F223" w14:textId="77777777" w:rsidR="00DE6F32" w:rsidRDefault="00000000">
      <w:pPr>
        <w:pStyle w:val="Akapitzlist"/>
        <w:widowControl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spacing w:line="276" w:lineRule="auto"/>
        <w:ind w:left="426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konawca będzie składał  przez cały okres obowiązywania umowy, comiesięczne informacje dotyczące spełnienia wymogu zatrudnienia koordynatora w pełnym wymiarze etatu do realizacji zamówienia w terminie do 15-ego dnia miesiąca następującego po miesiącu, w którym wykonano specjalistyczne usługi opiekuńcze, następujące dokumenty: </w:t>
      </w:r>
    </w:p>
    <w:p w14:paraId="19AE12AB" w14:textId="77777777" w:rsidR="00DE6F32" w:rsidRDefault="00000000">
      <w:pPr>
        <w:pStyle w:val="Akapitzlist"/>
        <w:numPr>
          <w:ilvl w:val="2"/>
          <w:numId w:val="14"/>
        </w:numPr>
        <w:tabs>
          <w:tab w:val="left" w:pos="142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enia wykonawcy lub podwykonawcy o zatrudnieniu koordynatora na umowę o pracę (oświadczenie to powinno zawierać określenie podmiotu składającego oświadczenie, datę złożenia oświadczenia, wskazanie, że określone w umowie czynności wykonuje osoba zatrudniona na podstawie umowy o pracę, rodzaju umowy, wymiar etatu oraz podpis osoby uprawnionej do złożenia oświadczenia w imieniu Wykonawcy lub podwykonawcy,</w:t>
      </w:r>
    </w:p>
    <w:p w14:paraId="460ED79A" w14:textId="77777777" w:rsidR="00DE6F32" w:rsidRDefault="00000000">
      <w:pPr>
        <w:pStyle w:val="Akapitzlist"/>
        <w:widowControl/>
        <w:numPr>
          <w:ilvl w:val="2"/>
          <w:numId w:val="14"/>
        </w:numPr>
        <w:tabs>
          <w:tab w:val="left" w:pos="0"/>
          <w:tab w:val="left" w:pos="284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, kopie dowodu potwierdzającego rozliczenie składek ZUS – druki DRA, RCA, RSA i RZA.</w:t>
      </w:r>
    </w:p>
    <w:p w14:paraId="4272129A" w14:textId="77777777" w:rsidR="00DE6F32" w:rsidRDefault="00000000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przypadku zmiany osoby zatrudnionej na umowę o pracę Wykonawca zobowiązany jest do zatrudnienia na umowę o pracę koordynatora spełniającego wymagania zawarte w SWZ oraz  w terminie do 7 dni powiadomić zamawiającego o dokonaniu przedmiotowej zmiany  i przekazania Zamawiającemu: </w:t>
      </w:r>
    </w:p>
    <w:p w14:paraId="2D4067C0" w14:textId="77777777" w:rsidR="00DE6F32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ej kopii umowy o pracę wraz z numerem PESEL,</w:t>
      </w:r>
    </w:p>
    <w:p w14:paraId="1AD9075F" w14:textId="77777777" w:rsidR="00DE6F32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 kopie dowodu potwierdzającą zgłoszenie pracownika przez pracodawcę do ubezpieczeń.</w:t>
      </w:r>
    </w:p>
    <w:p w14:paraId="12FC7A17" w14:textId="77777777" w:rsidR="00DE6F32" w:rsidRDefault="00000000">
      <w:pPr>
        <w:pStyle w:val="Akapitzlist"/>
        <w:widowControl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 tytułu niespełnienia przez Wykonawcę lub podwykonawcę wymogu zatrudnienia na podstawie umowy o pracę koordynatora, Zamawiający przewiduje sankcje w postaci obowiązku zapłaty przez Wykonawcę kary umownej w wysokości określonej w umowie. Niezłożenie przez Wykonawcę w wyznaczonym przez Zamawiającego terminie żądanych przez Zamawiającego dowodów potwierdzających spełnienie wymogu zatrudnienia na podstawie umowy o pracę traktowane będzie jako niespełnienie przez Wykonawcę lub podwykonawcę wymogu zatrudnienia na podstawie umowy o pracę.</w:t>
      </w:r>
    </w:p>
    <w:p w14:paraId="7AE48F21" w14:textId="77777777" w:rsidR="00DE6F32" w:rsidRDefault="00000000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53EFD5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5</w:t>
      </w:r>
    </w:p>
    <w:p w14:paraId="08248830" w14:textId="77777777" w:rsidR="00DE6F32" w:rsidRDefault="0000000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Osoby zakwalifikowane do pomocy w formie specjalistycznych usług opiekuńczych, </w:t>
      </w:r>
      <w:bookmarkStart w:id="1" w:name="__DdeLink__459_910882754"/>
      <w:r>
        <w:rPr>
          <w:i/>
          <w:iCs/>
          <w:sz w:val="22"/>
          <w:szCs w:val="22"/>
        </w:rPr>
        <w:t xml:space="preserve">oraz specjalistycznych usług opiekuńczych dla osób z zaburzeniami psychicznymi </w:t>
      </w:r>
      <w:bookmarkEnd w:id="1"/>
      <w:r>
        <w:rPr>
          <w:i/>
          <w:iCs/>
          <w:sz w:val="22"/>
          <w:szCs w:val="22"/>
        </w:rPr>
        <w:t>o których mowa w § 3 ust. 1 Zamawiający będzie zgłaszał telefonicznie Wykonawcy, po podjęciu decyzji o konieczności udzielenia pomocy. Potwierdzeniem zgłoszenia telefonicznego i podstawą udzielenia specjalistycznych usług opiekuńczych będzie decyzja administracyjna o, której mowa w § 3 ust. 2.</w:t>
      </w:r>
    </w:p>
    <w:p w14:paraId="7C8949B0" w14:textId="77777777" w:rsidR="00DE6F32" w:rsidRDefault="0000000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owinien rozpocząć świadczenie pomocy najpóźniej do 3 dnia od daty zgłoszenia usług przez Zamawiającego.</w:t>
      </w:r>
    </w:p>
    <w:p w14:paraId="39DCE43E" w14:textId="77777777" w:rsidR="00DE6F32" w:rsidRDefault="0000000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Zamawiający zastrzega sobie prawo do sukcesywnego zgłaszania świadczeniobiorców w zależności od kształtowania się liczby świadczeniobiorców.</w:t>
      </w:r>
    </w:p>
    <w:p w14:paraId="6A2CE960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6</w:t>
      </w:r>
    </w:p>
    <w:p w14:paraId="5801F352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Wykonawca zobowiązany jest pisemne poinformować świadczeniobiorców/opiekunów specjalistycznych usług opiekuńczych o, których mowa w § 3 ust. 1 umowy o wysokości należności do zapłaty za faktycznie świadczone specjalistyczne usługi opiekuńcze wg. stawki określonej przez Zamawiającego w decyzji administracyjnej, w ilości nie większej niż określone w decyzji administracyjnej, w terminie do 10-ego dnia miesiąca następującego po miesiącu, w którym wykonano specjalistyczne usługi opiekuńcze. </w:t>
      </w:r>
    </w:p>
    <w:p w14:paraId="5DE07CC2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Kopię dokumentu w terminie do 15-ego każdego miesiąca należy przekazać Zamawiającemu.</w:t>
      </w:r>
    </w:p>
    <w:p w14:paraId="081F14DE" w14:textId="77777777" w:rsidR="00DE6F32" w:rsidRDefault="00000000">
      <w:pPr>
        <w:pStyle w:val="Tretekstu"/>
        <w:spacing w:after="0"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rzekaże Zamawiającemu wykaz godzin i odpłatności za świadczone usługi wraz z fakturą lub rachunkiem do siedziby  Zamawiającego najpóźniej do 5-ego dnia miesiąca następującego po miesiącu, w </w:t>
      </w:r>
      <w:r>
        <w:rPr>
          <w:i/>
          <w:iCs/>
          <w:sz w:val="22"/>
          <w:szCs w:val="22"/>
        </w:rPr>
        <w:lastRenderedPageBreak/>
        <w:t>którym wykonano specjalistyczne usługi opiekuńcze.</w:t>
      </w:r>
    </w:p>
    <w:p w14:paraId="2B703BD3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7</w:t>
      </w:r>
    </w:p>
    <w:p w14:paraId="0BB3E9D1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Strony ustalają stawkę za godzinę ( 60 min.) wykonywanego przedmiotu umowy określonego w § 3 ust.1 umowy w wysokości …………………………, słownie: …………………………...</w:t>
      </w:r>
    </w:p>
    <w:p w14:paraId="101DBA70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nagrodzenie Wykonawcy stanowić będzie iloczyn liczby faktycznie wykonanych godzin usług w danym miesiącu (zgodnie z ewidencją o której mowa w §3 ust. 4 umowy) i ceny jednej roboczogodziny za świadczoną usługę, o której mowa w ust. 1.</w:t>
      </w:r>
    </w:p>
    <w:p w14:paraId="5F86276A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Wynagrodzenie za wykonywanie przedmiotu umowy, ustalone wg zasad określonych ust. 1 i 2 umowy, płatne będzie w ciągu 14 dni od dnia otrzymania faktury lub rachunku wraz z dokumentacją o, której mowa w §3 ust. 4 pkt. g) umowy, w terminach określonych w § 6 ust. 2 umowy.</w:t>
      </w:r>
    </w:p>
    <w:p w14:paraId="38A2E759" w14:textId="77777777" w:rsidR="00DE6F32" w:rsidRDefault="0000000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.</w:t>
      </w:r>
      <w:r>
        <w:rPr>
          <w:i/>
          <w:iCs/>
          <w:sz w:val="22"/>
          <w:szCs w:val="22"/>
        </w:rPr>
        <w:t xml:space="preserve"> Za termin zapłaty przyjmuje się dzień obciążenia rachunku Zamawiającego.</w:t>
      </w:r>
    </w:p>
    <w:p w14:paraId="5C921301" w14:textId="77777777" w:rsidR="00DE6F32" w:rsidRDefault="00000000">
      <w:pPr>
        <w:pStyle w:val="Akapitzlist"/>
        <w:widowControl/>
        <w:spacing w:line="276" w:lineRule="auto"/>
        <w:ind w:left="284" w:hanging="284"/>
        <w:jc w:val="both"/>
      </w:pPr>
      <w:r>
        <w:rPr>
          <w:b/>
          <w:i/>
          <w:iCs/>
          <w:sz w:val="22"/>
          <w:szCs w:val="22"/>
        </w:rPr>
        <w:t>5.</w:t>
      </w:r>
      <w:r>
        <w:rPr>
          <w:rFonts w:eastAsia="MS Mincho"/>
          <w:i/>
          <w:iCs/>
          <w:sz w:val="22"/>
          <w:szCs w:val="22"/>
        </w:rPr>
        <w:t xml:space="preserve"> Faktura winna być wystawiona w następujący sposób: NABYWCA - Gmina Koźminek </w:t>
      </w:r>
      <w:bookmarkStart w:id="2" w:name="__DdeLink__660_1070520103"/>
      <w:r>
        <w:rPr>
          <w:rFonts w:eastAsia="MS Mincho"/>
          <w:i/>
          <w:iCs/>
          <w:sz w:val="22"/>
          <w:szCs w:val="22"/>
        </w:rPr>
        <w:t>ul. Kościuszki 7, 62-840 Koźminek</w:t>
      </w:r>
      <w:bookmarkEnd w:id="2"/>
      <w:r>
        <w:rPr>
          <w:rFonts w:eastAsia="MS Mincho"/>
          <w:i/>
          <w:iCs/>
          <w:sz w:val="22"/>
          <w:szCs w:val="22"/>
        </w:rPr>
        <w:t xml:space="preserve">  (NIP 968-086-87-87), ODBIORCA-Gminny Ośrodek Pomocy Społecznej w Koźminku ul. Kościuszki 7, 62-840 Koźminek ( NIP 968-07-91-458 )</w:t>
      </w:r>
    </w:p>
    <w:p w14:paraId="6AEFE6C0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8</w:t>
      </w:r>
    </w:p>
    <w:p w14:paraId="10744857" w14:textId="77777777" w:rsidR="00DE6F32" w:rsidRDefault="00000000">
      <w:pPr>
        <w:tabs>
          <w:tab w:val="left" w:pos="284"/>
        </w:tabs>
        <w:spacing w:after="0" w:line="276" w:lineRule="auto"/>
        <w:ind w:right="28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.</w:t>
      </w:r>
      <w:r>
        <w:rPr>
          <w:rFonts w:ascii="Times New Roman" w:hAnsi="Times New Roman" w:cs="Times New Roman"/>
          <w:i/>
          <w:iCs/>
        </w:rPr>
        <w:t>Wykonawca zapłaci Zamawiającemu kary umowne:</w:t>
      </w:r>
    </w:p>
    <w:p w14:paraId="5807FD5B" w14:textId="77777777" w:rsidR="00DE6F32" w:rsidRDefault="0000000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 niewykonanie obowiązków wynikających z umowy i SWZ w wysokości 0,5%  za każdy stwierdzony  przypadek. Kara umowna zostanie naliczona od wartości faktury/rachunku za dany m-c w którym stwierdzono niewykonanie </w:t>
      </w:r>
      <w:proofErr w:type="spellStart"/>
      <w:r>
        <w:rPr>
          <w:i/>
          <w:iCs/>
          <w:sz w:val="22"/>
          <w:szCs w:val="22"/>
        </w:rPr>
        <w:t>ww</w:t>
      </w:r>
      <w:proofErr w:type="spellEnd"/>
      <w:r>
        <w:rPr>
          <w:i/>
          <w:iCs/>
          <w:sz w:val="22"/>
          <w:szCs w:val="22"/>
        </w:rPr>
        <w:t xml:space="preserve"> obowiązków, </w:t>
      </w:r>
    </w:p>
    <w:p w14:paraId="458F7E66" w14:textId="77777777" w:rsidR="00DE6F32" w:rsidRDefault="0000000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 wysokości 5% ceny umownej brutto w przypadku odstąpienia od umowy z przyczyn leżących po stronie Wykonawcy,</w:t>
      </w:r>
    </w:p>
    <w:p w14:paraId="2CF0EFF0" w14:textId="77777777" w:rsidR="00DE6F32" w:rsidRDefault="00000000">
      <w:pPr>
        <w:pStyle w:val="Akapitzlist"/>
        <w:widowControl/>
        <w:numPr>
          <w:ilvl w:val="0"/>
          <w:numId w:val="15"/>
        </w:numPr>
        <w:spacing w:line="276" w:lineRule="auto"/>
        <w:ind w:left="709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przypadku niewystawienia i niedostarczenia faktury/rachunku wraz z rozliczeniem w terminie, o którym mowa w § 6 pkt.2, w wysokości 1% od wartości faktury/rachunku.</w:t>
      </w:r>
    </w:p>
    <w:p w14:paraId="32319EB5" w14:textId="77777777" w:rsidR="00DE6F32" w:rsidRDefault="0000000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>Wykonawca wyraża zgodę na potrącenie kar umownych z wynagrodzenia. Łączna wysokość kar umownych nie może przekroczyć 60% wartości umowy.</w:t>
      </w:r>
    </w:p>
    <w:p w14:paraId="34A25B66" w14:textId="77777777" w:rsidR="00DE6F32" w:rsidRDefault="0000000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</w:t>
      </w:r>
      <w:r>
        <w:rPr>
          <w:rFonts w:ascii="Times New Roman" w:hAnsi="Times New Roman" w:cs="Times New Roman"/>
          <w:i/>
          <w:iCs/>
        </w:rPr>
        <w:t>Zamawiający zastrzega sobie prawo do dochodzenia odszkodowania uzupełniającego, przewyższającego wysokość kar umownych, na zasadach ogólnych kodeksu cywilnego.</w:t>
      </w:r>
    </w:p>
    <w:p w14:paraId="53992322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9</w:t>
      </w:r>
    </w:p>
    <w:p w14:paraId="34E5A957" w14:textId="77777777" w:rsidR="00DE6F32" w:rsidRDefault="0000000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zastrzega sobie prawo bieżącej kontroli przez upoważnionych pracowników Zamawiającego, w szczególności do kontroli jakości świadczonych usług oraz wglądu do dokumentacji prowadzonej przez Wykonawcę.</w:t>
      </w:r>
    </w:p>
    <w:p w14:paraId="699E4E36" w14:textId="77777777" w:rsidR="00DE6F32" w:rsidRDefault="0000000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0</w:t>
      </w:r>
    </w:p>
    <w:p w14:paraId="792B6520" w14:textId="77777777" w:rsidR="00DE6F32" w:rsidRDefault="0000000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godnie z art. 456 – ustawy Prawo zamówień publicznych Zamawiający może odstąpić od umowy,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powzięcia wiadomości o tych okolicznościach. </w:t>
      </w:r>
    </w:p>
    <w:p w14:paraId="10D371F7" w14:textId="77777777" w:rsidR="00DE6F32" w:rsidRDefault="00000000">
      <w:p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 xml:space="preserve"> W takim przypadku Wykonawca może żądać wyłącznie wynagrodzenia należnego mu z tytułu  wykonania części umowy.</w:t>
      </w:r>
    </w:p>
    <w:p w14:paraId="1AC7D598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1</w:t>
      </w:r>
    </w:p>
    <w:p w14:paraId="7F59D8EB" w14:textId="77777777" w:rsidR="00DE6F32" w:rsidRDefault="00000000">
      <w:pPr>
        <w:numPr>
          <w:ilvl w:val="3"/>
          <w:numId w:val="17"/>
        </w:numPr>
        <w:tabs>
          <w:tab w:val="left" w:pos="142"/>
          <w:tab w:val="left" w:pos="284"/>
        </w:tabs>
        <w:spacing w:after="0" w:line="276" w:lineRule="auto"/>
        <w:ind w:hanging="28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szelkie zmiany umowy wymagają formy pisemnej pod rygorem nieważności.</w:t>
      </w:r>
    </w:p>
    <w:p w14:paraId="34E3B21F" w14:textId="77777777" w:rsidR="00DE6F32" w:rsidRDefault="00000000">
      <w:pPr>
        <w:pStyle w:val="Akapitzlist"/>
        <w:numPr>
          <w:ilvl w:val="0"/>
          <w:numId w:val="17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edopuszczalna jest zmiana istotnych postanowień umownych, jeżeli przy ich uwzględnieniu należałoby zmienić treść oferty, na podstawie której dokonano wyboru Wykonawcy, chyba, że Zamawiający przewidział możliwość dokonania takiej zmiany w ogłoszeniu o zamówieniu i specyfikacji warunków zamówienia, oraz określił warunki takiej zmiany.</w:t>
      </w:r>
    </w:p>
    <w:p w14:paraId="1E3527C1" w14:textId="77777777" w:rsidR="00DE6F32" w:rsidRDefault="00DE6F32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14:paraId="7842DE71" w14:textId="77777777" w:rsidR="00DE6F32" w:rsidRDefault="00DE6F32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14:paraId="385C9242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§ 12</w:t>
      </w:r>
    </w:p>
    <w:p w14:paraId="5263B588" w14:textId="77777777" w:rsidR="00DE6F32" w:rsidRDefault="0000000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ma prawo rozwiązać umowę ze skutkiem natychmiastowym w przypadku nie wywiązywania się Wykonawcy z warunków umowy.</w:t>
      </w:r>
    </w:p>
    <w:p w14:paraId="56380E27" w14:textId="77777777" w:rsidR="00DE6F32" w:rsidRDefault="0000000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3</w:t>
      </w:r>
    </w:p>
    <w:p w14:paraId="3F83CFA6" w14:textId="77777777" w:rsidR="00DE6F32" w:rsidRDefault="0000000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sprawach nieuregulowanych niniejszą umową mają zastosowanie odpowiednie przepisy Kodeksu cywilnego, o ile przepisy ustawy Prawo Zamówień Publicznych nie stanowią inaczej. </w:t>
      </w:r>
    </w:p>
    <w:p w14:paraId="3EC1F935" w14:textId="77777777" w:rsidR="00DE6F32" w:rsidRDefault="0000000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4</w:t>
      </w:r>
    </w:p>
    <w:p w14:paraId="3282414B" w14:textId="77777777" w:rsidR="00DE6F32" w:rsidRDefault="0000000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y wynikłe z tytułu wykonywania niniejszej umowy rozstrzygać będą sądy powszechne, właściwe dla siedziby Zamawiającego.</w:t>
      </w:r>
    </w:p>
    <w:p w14:paraId="4A0FA852" w14:textId="77777777" w:rsidR="00DE6F32" w:rsidRDefault="0000000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5</w:t>
      </w:r>
    </w:p>
    <w:p w14:paraId="55B935F8" w14:textId="77777777" w:rsidR="00DE6F32" w:rsidRDefault="0000000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ę sporządzono w dwóch jednobrzmiących egzemplarzach po jednym dla każdej ze stron.</w:t>
      </w:r>
    </w:p>
    <w:p w14:paraId="3D583F50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D81C031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5B719B9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0C62CD37" w14:textId="77777777" w:rsidR="00DE6F32" w:rsidRDefault="0000000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                                                                             ........................................</w:t>
      </w:r>
    </w:p>
    <w:p w14:paraId="456765F6" w14:textId="77777777" w:rsidR="00DE6F32" w:rsidRDefault="0000000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/ZAMAWIAJĄCY/                                                                                      /WYKONAWCA/ </w:t>
      </w:r>
    </w:p>
    <w:p w14:paraId="2ABF63F0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0B69B24D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0E9EBB7" w14:textId="77777777" w:rsidR="00DE6F32" w:rsidRDefault="00DE6F32">
      <w:pPr>
        <w:pStyle w:val="Wcicietrecitekstu"/>
        <w:spacing w:before="120" w:after="160"/>
        <w:ind w:left="0"/>
        <w:rPr>
          <w:b/>
          <w:bCs/>
          <w:i/>
          <w:iCs/>
          <w:sz w:val="22"/>
          <w:szCs w:val="22"/>
        </w:rPr>
      </w:pPr>
    </w:p>
    <w:p w14:paraId="5904D114" w14:textId="77777777" w:rsidR="00DE6F32" w:rsidRDefault="00000000">
      <w:pPr>
        <w:pStyle w:val="Wcicietrecitekstu"/>
        <w:spacing w:before="120" w:after="160"/>
        <w:ind w:left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: </w:t>
      </w:r>
    </w:p>
    <w:p w14:paraId="28D5C103" w14:textId="77777777" w:rsidR="00DE6F32" w:rsidRDefault="0000000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W przypadku zapisów umowy (projektu) zapisy §3 ust.1 pkt. 1-4 zostaną dostosowane do oferty wybranego Wykonawcy tj. dla każdej części.</w:t>
      </w:r>
    </w:p>
    <w:p w14:paraId="2B5A5447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435FE682" w14:textId="77777777" w:rsidR="00DE6F32" w:rsidRDefault="00DE6F32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511AE457" w14:textId="77777777" w:rsidR="00DE6F32" w:rsidRDefault="00DE6F32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0FB6B2A7" w14:textId="77777777" w:rsidR="00DE6F32" w:rsidRDefault="0000000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zór Załączników </w:t>
      </w:r>
    </w:p>
    <w:p w14:paraId="6EF06A5C" w14:textId="77777777" w:rsidR="00DE6F32" w:rsidRDefault="0000000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r 1 Odpłatność za świadczone usługi </w:t>
      </w:r>
    </w:p>
    <w:p w14:paraId="182D4662" w14:textId="77777777" w:rsidR="00DE6F32" w:rsidRDefault="0000000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>Nr 2 Wykaz godzin i odpłatności za świadczone usługi</w:t>
      </w:r>
      <w:r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1BF1D3ED" w14:textId="77777777" w:rsidR="00DE6F32" w:rsidRDefault="00DE6F32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275BF906" w14:textId="77777777" w:rsidR="00DE6F32" w:rsidRDefault="00DE6F32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0E6D316D" w14:textId="77777777" w:rsidR="00DE6F32" w:rsidRDefault="00DE6F32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0E0DD8B3" w14:textId="77777777" w:rsidR="00DE6F32" w:rsidRDefault="00DE6F32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443F040C" w14:textId="77777777" w:rsidR="00DE6F32" w:rsidRDefault="00DE6F32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408B22F7" w14:textId="77777777" w:rsidR="00DE6F32" w:rsidRDefault="00DE6F32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34C93912" w14:textId="77777777" w:rsidR="00DE6F32" w:rsidRDefault="00DE6F32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269F2B20" w14:textId="77777777" w:rsidR="00DE6F32" w:rsidRDefault="00DE6F32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43463E52" w14:textId="77777777" w:rsidR="00DE6F32" w:rsidRDefault="00000000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     Załącznik  nr 1 do umowy ………………………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78D1A581" w14:textId="77777777" w:rsidR="00DE6F32" w:rsidRDefault="00000000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( pieczęć adresowa Wykonawcy )</w:t>
      </w:r>
    </w:p>
    <w:p w14:paraId="1DC73E47" w14:textId="77777777" w:rsidR="00DE6F32" w:rsidRDefault="00DE6F32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7FACD95E" w14:textId="77777777" w:rsidR="00DE6F32" w:rsidRDefault="00DE6F32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251BF877" w14:textId="77777777" w:rsidR="00DE6F32" w:rsidRDefault="0000000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...</w:t>
      </w:r>
    </w:p>
    <w:p w14:paraId="3D17B6E3" w14:textId="77777777" w:rsidR="00DE6F32" w:rsidRDefault="0000000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Imię Nazwisko podopiecznego</w:t>
      </w:r>
    </w:p>
    <w:p w14:paraId="51CFEB25" w14:textId="77777777" w:rsidR="00DE6F32" w:rsidRDefault="0000000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307CCBA0" w14:textId="77777777" w:rsidR="00DE6F32" w:rsidRDefault="000000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…….</w:t>
      </w:r>
    </w:p>
    <w:p w14:paraId="3E9C8328" w14:textId="77777777" w:rsidR="00DE6F32" w:rsidRDefault="000000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    Adres</w:t>
      </w:r>
    </w:p>
    <w:p w14:paraId="15605AB1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p w14:paraId="2C8404E1" w14:textId="77777777" w:rsidR="00DE6F32" w:rsidRDefault="0000000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                                ODPŁATNOŚĆ ZA ŚWIADCZONE USŁUGI </w:t>
      </w:r>
    </w:p>
    <w:p w14:paraId="5FBBF7A4" w14:textId="77777777" w:rsidR="00DE6F32" w:rsidRDefault="00DE6F32">
      <w:pPr>
        <w:jc w:val="both"/>
        <w:rPr>
          <w:rFonts w:ascii="Times New Roman" w:hAnsi="Times New Roman" w:cs="Times New Roman"/>
          <w:b/>
          <w:i/>
          <w:iCs/>
        </w:rPr>
      </w:pPr>
    </w:p>
    <w:p w14:paraId="4918287E" w14:textId="77777777" w:rsidR="00DE6F32" w:rsidRDefault="00000000">
      <w:pPr>
        <w:pStyle w:val="Tretekstu"/>
        <w:ind w:firstLine="708"/>
      </w:pPr>
      <w:r>
        <w:rPr>
          <w:i/>
          <w:iCs/>
          <w:sz w:val="22"/>
          <w:szCs w:val="22"/>
        </w:rPr>
        <w:t>Na podstawie ewidencji czasu pracy osoby świadczącej usługi wyliczono odpłatność za świadczone specjalistyczne usługi opiekuńcze /</w:t>
      </w:r>
      <w:r>
        <w:rPr>
          <w:i/>
          <w:iCs/>
          <w:color w:val="000000"/>
          <w:sz w:val="22"/>
          <w:szCs w:val="22"/>
        </w:rPr>
        <w:t xml:space="preserve">specjalistycznych usług opiekuńczych dla osób z zaburzeniami psychicznymi </w:t>
      </w:r>
      <w:r>
        <w:rPr>
          <w:i/>
          <w:iCs/>
          <w:sz w:val="22"/>
          <w:szCs w:val="22"/>
        </w:rPr>
        <w:t>w miesiącu ……… 2023 roku.</w:t>
      </w:r>
    </w:p>
    <w:p w14:paraId="3ED6426A" w14:textId="77777777" w:rsidR="00DE6F32" w:rsidRDefault="00DE6F32">
      <w:pPr>
        <w:pStyle w:val="Tretekstu"/>
        <w:ind w:firstLine="708"/>
        <w:rPr>
          <w:i/>
          <w:iCs/>
          <w:sz w:val="22"/>
          <w:szCs w:val="22"/>
        </w:rPr>
      </w:pPr>
    </w:p>
    <w:tbl>
      <w:tblPr>
        <w:tblW w:w="943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59"/>
        <w:gridCol w:w="3140"/>
        <w:gridCol w:w="1388"/>
        <w:gridCol w:w="2387"/>
        <w:gridCol w:w="1857"/>
      </w:tblGrid>
      <w:tr w:rsidR="00DE6F32" w14:paraId="70F4301B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CBEB1C7" w14:textId="77777777" w:rsidR="00DE6F32" w:rsidRDefault="0000000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B6EDE4" w14:textId="77777777" w:rsidR="00DE6F32" w:rsidRDefault="0000000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Rodzaj zajęć terapeutycznych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D1326C" w14:textId="77777777" w:rsidR="00DE6F32" w:rsidRDefault="0000000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lość godzin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8836F9" w14:textId="77777777" w:rsidR="00DE6F32" w:rsidRDefault="0000000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Odpłatność za 1 godzinę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B1AADA" w14:textId="77777777" w:rsidR="00DE6F32" w:rsidRDefault="0000000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Łączna kwota do zapłaty</w:t>
            </w:r>
          </w:p>
        </w:tc>
      </w:tr>
      <w:tr w:rsidR="00DE6F32" w14:paraId="3CA915AD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E65D83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14:paraId="3A9E6566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A4C8BA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B57D21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8E5AF7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4498DD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  <w:tr w:rsidR="00DE6F32" w14:paraId="390D8E2D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B15AF3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14:paraId="57FAF298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3994A6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9087F92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12C0A8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75C4D9" w14:textId="77777777" w:rsidR="00DE6F32" w:rsidRDefault="00DE6F32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</w:tbl>
    <w:p w14:paraId="581429EA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1898E07C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3BE8ACCB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6839C6FA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0B935FDB" w14:textId="77777777" w:rsidR="00DE6F32" w:rsidRDefault="0000000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ządził ………………….</w:t>
      </w:r>
      <w:r>
        <w:rPr>
          <w:i/>
          <w:iCs/>
          <w:sz w:val="22"/>
          <w:szCs w:val="22"/>
        </w:rPr>
        <w:tab/>
        <w:t>………..       Data i potwierdzenie odbioru ……………………….</w:t>
      </w:r>
    </w:p>
    <w:p w14:paraId="2FD111C7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02A3C222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5F5B46BA" w14:textId="77777777" w:rsidR="00DE6F32" w:rsidRDefault="00DE6F32">
      <w:pPr>
        <w:pStyle w:val="Tretekstu"/>
        <w:rPr>
          <w:i/>
          <w:iCs/>
          <w:sz w:val="22"/>
          <w:szCs w:val="22"/>
        </w:rPr>
      </w:pPr>
    </w:p>
    <w:p w14:paraId="4BB52623" w14:textId="77777777" w:rsidR="00DE6F32" w:rsidRDefault="0000000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no w dwóch jednobrzmiących egzemplarzach:</w:t>
      </w:r>
    </w:p>
    <w:p w14:paraId="7F84F204" w14:textId="77777777" w:rsidR="00DE6F32" w:rsidRDefault="0000000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/ Adresat.</w:t>
      </w:r>
    </w:p>
    <w:p w14:paraId="2A457379" w14:textId="77777777" w:rsidR="00DE6F32" w:rsidRDefault="0000000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/ Wykonawca specjalistycznych usług opiekuńczych.</w:t>
      </w:r>
    </w:p>
    <w:p w14:paraId="456BB1B6" w14:textId="77777777" w:rsidR="00DE6F32" w:rsidRDefault="00000000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dpis osoby upoważnionej  ze strony Wykonawcy …………………………………………….</w:t>
      </w:r>
    </w:p>
    <w:p w14:paraId="4F8D7B44" w14:textId="77777777" w:rsidR="00DE6F32" w:rsidRDefault="00DE6F32">
      <w:pPr>
        <w:tabs>
          <w:tab w:val="left" w:pos="6096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01BECBFB" w14:textId="77777777" w:rsidR="00DE6F32" w:rsidRDefault="00DE6F32">
      <w:pPr>
        <w:tabs>
          <w:tab w:val="left" w:pos="6096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0FA3FB5B" w14:textId="77777777" w:rsidR="00DE6F32" w:rsidRDefault="00000000">
      <w:pPr>
        <w:tabs>
          <w:tab w:val="left" w:pos="6096"/>
          <w:tab w:val="left" w:pos="10915"/>
          <w:tab w:val="left" w:pos="11482"/>
        </w:tabs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Załącznik nr 2 do umowy</w:t>
      </w:r>
    </w:p>
    <w:p w14:paraId="20EE9B1E" w14:textId="77777777" w:rsidR="00DE6F32" w:rsidRDefault="00DE6F32">
      <w:pPr>
        <w:tabs>
          <w:tab w:val="left" w:pos="963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7CC19C32" w14:textId="77777777" w:rsidR="00DE6F32" w:rsidRDefault="000000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</w:t>
      </w:r>
    </w:p>
    <w:p w14:paraId="2A922340" w14:textId="77777777" w:rsidR="00DE6F32" w:rsidRDefault="00000000">
      <w:pPr>
        <w:pStyle w:val="Tretekstu"/>
      </w:pPr>
      <w:r>
        <w:rPr>
          <w:i/>
          <w:iCs/>
          <w:sz w:val="22"/>
          <w:szCs w:val="22"/>
        </w:rPr>
        <w:t xml:space="preserve">  (pieczęć adresowa Wykonawcy) </w:t>
      </w:r>
    </w:p>
    <w:p w14:paraId="435F161B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p w14:paraId="31DFEB11" w14:textId="77777777" w:rsidR="00DE6F32" w:rsidRDefault="00000000">
      <w:pPr>
        <w:pStyle w:val="Nagwek1"/>
        <w:jc w:val="center"/>
        <w:rPr>
          <w:i/>
          <w:iCs/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Wykaz  godzin i odpłatności za świadczone usługi</w:t>
      </w:r>
    </w:p>
    <w:p w14:paraId="7649BC2C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p w14:paraId="05C4CB64" w14:textId="77777777" w:rsidR="00DE6F32" w:rsidRDefault="00000000">
      <w:pPr>
        <w:jc w:val="center"/>
      </w:pPr>
      <w:r>
        <w:rPr>
          <w:rFonts w:ascii="Times New Roman" w:hAnsi="Times New Roman" w:cs="Times New Roman"/>
          <w:b/>
          <w:i/>
          <w:iCs/>
        </w:rPr>
        <w:t>za m-c  ………… 2023</w:t>
      </w:r>
    </w:p>
    <w:p w14:paraId="69BB61EA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tbl>
      <w:tblPr>
        <w:tblW w:w="9782" w:type="dxa"/>
        <w:tblInd w:w="-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71"/>
        <w:gridCol w:w="2239"/>
        <w:gridCol w:w="1316"/>
        <w:gridCol w:w="1315"/>
        <w:gridCol w:w="1316"/>
        <w:gridCol w:w="1316"/>
        <w:gridCol w:w="1709"/>
      </w:tblGrid>
      <w:tr w:rsidR="00DE6F32" w14:paraId="42B2FDE6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A83CC0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p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2F7D6C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zwisko i imię</w:t>
            </w:r>
          </w:p>
          <w:p w14:paraId="19EB72C0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9DF368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res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8FDDCE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awka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3D1FF2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lość godzin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FF6745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zem godziny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29B28A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płatność</w:t>
            </w:r>
          </w:p>
        </w:tc>
      </w:tr>
      <w:tr w:rsidR="00DE6F32" w14:paraId="5D0474D9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32902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</w:p>
          <w:p w14:paraId="4509245E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C5008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B29888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2708C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F48E38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00A847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446C87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6F32" w14:paraId="76445CF7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0381C6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</w:t>
            </w:r>
          </w:p>
          <w:p w14:paraId="149653B6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162B3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856686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BB18B1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FAF1B6F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BC6910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617487A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6F32" w14:paraId="0D4CD68C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AF5842" w14:textId="77777777" w:rsidR="00DE6F3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</w:t>
            </w:r>
          </w:p>
          <w:p w14:paraId="5CD99E70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A00CF3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1D8D16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BA516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CD25A34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DB38B0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1A6978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6F32" w14:paraId="19743D5C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7CF63F1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39FF66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07C6A5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5C7291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A42195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9232D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B74B37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CD5CF7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6F32" w14:paraId="2B67BF79" w14:textId="77777777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B62ACC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38BAE54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ABAA67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B4FBC0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2AAF6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987E53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3329EB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DBE833" w14:textId="77777777" w:rsidR="00DE6F32" w:rsidRDefault="00DE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62961B8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p w14:paraId="3C96A4BD" w14:textId="77777777" w:rsidR="00DE6F32" w:rsidRDefault="000000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nia .........................</w:t>
      </w:r>
    </w:p>
    <w:p w14:paraId="7A3AB8C7" w14:textId="77777777" w:rsidR="00DE6F32" w:rsidRDefault="00DE6F32">
      <w:pPr>
        <w:rPr>
          <w:rFonts w:ascii="Times New Roman" w:hAnsi="Times New Roman" w:cs="Times New Roman"/>
          <w:i/>
          <w:iCs/>
        </w:rPr>
      </w:pPr>
    </w:p>
    <w:p w14:paraId="39CFAD7E" w14:textId="77777777" w:rsidR="00DE6F32" w:rsidRDefault="0000000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..................................................................................</w:t>
      </w:r>
    </w:p>
    <w:p w14:paraId="6F3F96B5" w14:textId="77777777" w:rsidR="00DE6F32" w:rsidRDefault="00000000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                  /podpis/y, pieczątki osoby/osób upoważnionych/</w:t>
      </w:r>
    </w:p>
    <w:p w14:paraId="75859915" w14:textId="77777777" w:rsidR="00DE6F32" w:rsidRDefault="000000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tbl>
      <w:tblPr>
        <w:tblW w:w="9286" w:type="dxa"/>
        <w:jc w:val="center"/>
        <w:tblLook w:val="04A0" w:firstRow="1" w:lastRow="0" w:firstColumn="1" w:lastColumn="0" w:noHBand="0" w:noVBand="1"/>
      </w:tblPr>
      <w:tblGrid>
        <w:gridCol w:w="4645"/>
        <w:gridCol w:w="4641"/>
      </w:tblGrid>
      <w:tr w:rsidR="00DE6F32" w14:paraId="0A2C1ED9" w14:textId="77777777">
        <w:trPr>
          <w:jc w:val="center"/>
        </w:trPr>
        <w:tc>
          <w:tcPr>
            <w:tcW w:w="4644" w:type="dxa"/>
            <w:shd w:val="clear" w:color="auto" w:fill="auto"/>
          </w:tcPr>
          <w:p w14:paraId="214EBA3C" w14:textId="77777777" w:rsidR="00DE6F32" w:rsidRDefault="00DE6F3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44B5029" w14:textId="77777777" w:rsidR="00DE6F3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MAWIAJĄCY</w:t>
            </w:r>
          </w:p>
        </w:tc>
        <w:tc>
          <w:tcPr>
            <w:tcW w:w="4641" w:type="dxa"/>
            <w:shd w:val="clear" w:color="auto" w:fill="auto"/>
          </w:tcPr>
          <w:p w14:paraId="384F0FDC" w14:textId="77777777" w:rsidR="00DE6F32" w:rsidRDefault="00DE6F3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C203207" w14:textId="77777777" w:rsidR="00DE6F32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NAWCA</w:t>
            </w:r>
          </w:p>
        </w:tc>
      </w:tr>
    </w:tbl>
    <w:p w14:paraId="59A81850" w14:textId="77777777" w:rsidR="00DE6F32" w:rsidRDefault="00DE6F3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0B998B8" w14:textId="77777777" w:rsidR="00DE6F32" w:rsidRDefault="00DE6F3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B2494A7" w14:textId="77777777" w:rsidR="00DE6F32" w:rsidRDefault="00DE6F3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5677AED" w14:textId="77777777" w:rsidR="00DE6F32" w:rsidRDefault="00DE6F3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DE388AD" w14:textId="77777777" w:rsidR="00DE6F32" w:rsidRDefault="00000000">
      <w:pPr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9 do SWZ</w:t>
      </w:r>
    </w:p>
    <w:p w14:paraId="5CFF1FA0" w14:textId="77777777" w:rsidR="00DE6F32" w:rsidRDefault="00000000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</w:rPr>
      </w:pPr>
      <w:bookmarkStart w:id="3" w:name="_Hlk515281304"/>
      <w:bookmarkEnd w:id="3"/>
      <w:r>
        <w:rPr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26D219B" w14:textId="77777777" w:rsidR="00DE6F32" w:rsidRDefault="00000000">
      <w:pPr>
        <w:spacing w:after="15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AF0109" w14:textId="77777777" w:rsidR="00DE6F32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akresie niniejszego postępowania administratorem danych osobowych obowiązanym do spełnienia obowiązku informacyjnego z art. 13 RODO</w:t>
      </w:r>
      <w:r>
        <w:rPr>
          <w:rStyle w:val="Zakotwiczenieprzypisudolnego"/>
          <w:rFonts w:ascii="Times New Roman" w:hAnsi="Times New Roman" w:cs="Times New Roman"/>
          <w:i/>
        </w:rPr>
        <w:footnoteReference w:id="11"/>
      </w:r>
      <w:r>
        <w:rPr>
          <w:rFonts w:ascii="Times New Roman" w:hAnsi="Times New Roman" w:cs="Times New Roman"/>
          <w:i/>
        </w:rPr>
        <w:t xml:space="preserve"> będzie w szczególności:</w:t>
      </w:r>
    </w:p>
    <w:p w14:paraId="27C7AC49" w14:textId="77777777" w:rsidR="00DE6F32" w:rsidRDefault="0000000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Zamawiający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3229234B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</w:t>
      </w:r>
    </w:p>
    <w:p w14:paraId="6F3BC59E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 prowadzącą jednoosobową działalność gospodarczą,</w:t>
      </w:r>
    </w:p>
    <w:p w14:paraId="63192247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wykonawcy będącego osobą fizyczną (np. dane osobowe zamieszczone w pełnomocnictwie),</w:t>
      </w:r>
    </w:p>
    <w:p w14:paraId="5644DC94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wykonawcy, będącego osobą fizyczną (np. dane osobowe zamieszczone w informacji z KRK),</w:t>
      </w:r>
    </w:p>
    <w:p w14:paraId="2ACEEAFD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soby fizycznej skierowanej do przygotowania i przeprowadzenia postępowania o udzielenie zamówienia publicznego;</w:t>
      </w:r>
    </w:p>
    <w:p w14:paraId="5F19C1DA" w14:textId="77777777" w:rsidR="00DE6F32" w:rsidRDefault="0000000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Wykonawca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7A2EAF25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oby fizycznej skierowanej do realizacji zamówienia, </w:t>
      </w:r>
    </w:p>
    <w:p w14:paraId="6C020E4F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</w:t>
      </w:r>
    </w:p>
    <w:p w14:paraId="25EBCDE2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 prowadzącą jednoosobową działalność gospodarczą,</w:t>
      </w:r>
    </w:p>
    <w:p w14:paraId="62462134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podwykonawcy/podmiotu trzeciego będącego osobą fizyczną (np. dane osobowe zamieszczone w pełnomocnictwie),</w:t>
      </w:r>
    </w:p>
    <w:p w14:paraId="3774BA62" w14:textId="77777777" w:rsidR="00DE6F32" w:rsidRDefault="0000000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podwykonawcy/podmiotu trzeciego, będącego osobą fizyczną (np. dane osobowe zamieszczone w informacji z KRK);</w:t>
      </w:r>
    </w:p>
    <w:p w14:paraId="141F0A0F" w14:textId="77777777" w:rsidR="00DE6F32" w:rsidRDefault="0000000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odwykonawca/podmiot trzeci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 osoby fizycznej skierowanej do realizacji zamówienia.</w:t>
      </w:r>
    </w:p>
    <w:p w14:paraId="05D1ADBB" w14:textId="77777777" w:rsidR="00DE6F32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odnie z art. 13 ust. 1 i 2 RODO, informuję, że: </w:t>
      </w:r>
    </w:p>
    <w:p w14:paraId="58028EF6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ministratorem Pani/Pana danych osobowych jest Gminny Ośrodek Pomocy Społecznej w Koźminku</w:t>
      </w:r>
      <w:r>
        <w:rPr>
          <w:rFonts w:ascii="Times New Roman" w:hAnsi="Times New Roman" w:cs="Times New Roman"/>
          <w:bCs/>
          <w:i/>
        </w:rPr>
        <w:t>,</w:t>
      </w:r>
    </w:p>
    <w:p w14:paraId="75335DC3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jeśli ma Pani/Pan pytania dotyczące sposobu i zakresu przetwarzania Pani/Pana danych osobowych, a także przysługujących Pani/Panu praw, może się Pani/Pan skontaktować z Inspektorem Ochrony Danych Osobowych, email: gopskozminek@post.pl</w:t>
      </w:r>
      <w:r>
        <w:rPr>
          <w:rStyle w:val="Zakotwiczenieprzypisudolnego"/>
          <w:rFonts w:ascii="Times New Roman" w:hAnsi="Times New Roman" w:cs="Times New Roman"/>
          <w:bCs/>
          <w:i/>
        </w:rPr>
        <w:footnoteReference w:id="12"/>
      </w:r>
      <w:r>
        <w:rPr>
          <w:rFonts w:ascii="Times New Roman" w:hAnsi="Times New Roman" w:cs="Times New Roman"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</w:p>
    <w:p w14:paraId="4EA0FF58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Cs/>
          <w:i/>
        </w:rPr>
        <w:t>Pani</w:t>
      </w:r>
      <w:r>
        <w:rPr>
          <w:rFonts w:ascii="Times New Roman" w:hAnsi="Times New Roman" w:cs="Times New Roman"/>
          <w:i/>
        </w:rPr>
        <w:t>/Pana dane osobowe przetwarzane będą na podstawie art. 6 ust. 1 lit. c RODO w celu związanym z postępowaniem o udzielenie zamówienia publicznego o sygnaturze GOPS.252.</w:t>
      </w:r>
      <w:r>
        <w:rPr>
          <w:rFonts w:ascii="Times New Roman" w:hAnsi="Times New Roman" w:cs="Times New Roman"/>
          <w:i/>
          <w:color w:val="00CC33"/>
        </w:rPr>
        <w:t>5</w:t>
      </w:r>
      <w:r>
        <w:rPr>
          <w:rFonts w:ascii="Times New Roman" w:hAnsi="Times New Roman" w:cs="Times New Roman"/>
          <w:i/>
        </w:rPr>
        <w:t>.202</w:t>
      </w:r>
      <w:r>
        <w:rPr>
          <w:rFonts w:ascii="Times New Roman" w:hAnsi="Times New Roman" w:cs="Times New Roman"/>
          <w:i/>
          <w:color w:val="00CC33"/>
        </w:rPr>
        <w:t>3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prowadzonym w trybie podstawowym,</w:t>
      </w:r>
    </w:p>
    <w:p w14:paraId="1170B667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Podstawą prawną przetwarzania Pani/Pana danych osobowych jest ustawa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 oraz jej przepisy </w:t>
      </w:r>
      <w:r>
        <w:rPr>
          <w:rFonts w:ascii="Times New Roman" w:hAnsi="Times New Roman" w:cs="Times New Roman"/>
          <w:i/>
          <w:color w:val="000000"/>
        </w:rPr>
        <w:t>wykonawcze oraz przepisy z nią powiązane,</w:t>
      </w:r>
    </w:p>
    <w:p w14:paraId="2C124252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odbiorcami</w:t>
      </w:r>
      <w:r>
        <w:rPr>
          <w:rFonts w:ascii="Times New Roman" w:hAnsi="Times New Roman" w:cs="Times New Roman"/>
          <w:i/>
        </w:rPr>
        <w:t xml:space="preserve"> Pani/Pana danych osobowych będą osoby lub podmioty, którym udostępniona zostanie dokumentacja postępowania w oparciu o art. 18 oraz art. 7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53870068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Pani/Pana dane osobowe będą przechowywane, zgodnie z art. 78 ust. 1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, przez okres 4 lat od dnia zakończenia postępowania o udzielenie zamówienia,</w:t>
      </w:r>
    </w:p>
    <w:p w14:paraId="7D276D98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;  </w:t>
      </w:r>
    </w:p>
    <w:p w14:paraId="6CA45BEC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w odniesieniu do Pani/Pana danych osobowych decyzje nie będą podejmowane w sposób zautomatyzowany, stosowanie do art. 22 RODO;</w:t>
      </w:r>
    </w:p>
    <w:p w14:paraId="786768BD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posiada Pani/Pan:</w:t>
      </w:r>
    </w:p>
    <w:p w14:paraId="322A0C2D" w14:textId="77777777" w:rsidR="00DE6F32" w:rsidRDefault="0000000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5 RODO prawo dostępu do danych osobowych Pani/Pana dotyczących;</w:t>
      </w:r>
    </w:p>
    <w:p w14:paraId="1221FB62" w14:textId="77777777" w:rsidR="00DE6F32" w:rsidRDefault="0000000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6 RODO prawo do sprostowania lub uzupełnienia Pani/Pana danych osobowych</w:t>
      </w:r>
      <w:r>
        <w:rPr>
          <w:rStyle w:val="Zakotwiczenieprzypisudolnego"/>
          <w:rFonts w:ascii="Times New Roman" w:hAnsi="Times New Roman" w:cs="Times New Roman"/>
          <w:i/>
        </w:rPr>
        <w:footnoteReference w:id="13"/>
      </w:r>
      <w:r>
        <w:rPr>
          <w:rFonts w:ascii="Times New Roman" w:hAnsi="Times New Roman" w:cs="Times New Roman"/>
          <w:i/>
        </w:rPr>
        <w:t>;</w:t>
      </w:r>
    </w:p>
    <w:p w14:paraId="3CB59AB2" w14:textId="77777777" w:rsidR="00DE6F32" w:rsidRDefault="0000000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rFonts w:ascii="Times New Roman" w:hAnsi="Times New Roman" w:cs="Times New Roman"/>
          <w:i/>
        </w:rPr>
        <w:footnoteReference w:id="14"/>
      </w:r>
      <w:r>
        <w:rPr>
          <w:rFonts w:ascii="Times New Roman" w:hAnsi="Times New Roman" w:cs="Times New Roman"/>
          <w:i/>
        </w:rPr>
        <w:t xml:space="preserve">;  </w:t>
      </w:r>
    </w:p>
    <w:p w14:paraId="1DFC6C11" w14:textId="77777777" w:rsidR="00DE6F32" w:rsidRDefault="0000000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wo do wniesienia skargi do Prezesa Urzędu Ochrony Danych Osobowych, gdy uzna Pani/Pan, że przetwarzanie danych osobowych Pani/Pana dotyczących narusza przepisy RODO;</w:t>
      </w:r>
    </w:p>
    <w:p w14:paraId="77CA9400" w14:textId="77777777" w:rsidR="00DE6F32" w:rsidRDefault="000000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przysługuje Pani/Panu:</w:t>
      </w:r>
    </w:p>
    <w:p w14:paraId="319CBD4F" w14:textId="77777777" w:rsidR="00DE6F32" w:rsidRDefault="0000000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wiązku z art. 17 ust. 3 lit. b, d lub e RODO prawo do usunięcia danych osobowych;</w:t>
      </w:r>
    </w:p>
    <w:p w14:paraId="65175C89" w14:textId="77777777" w:rsidR="00DE6F32" w:rsidRDefault="0000000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rawo do przenoszenia danych osobowych, o którym mowa w art. 20 RODO;</w:t>
      </w:r>
    </w:p>
    <w:p w14:paraId="4C45CFA2" w14:textId="77777777" w:rsidR="00DE6F32" w:rsidRDefault="0000000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D3B47DA" w14:textId="77777777" w:rsidR="00DE6F32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owiązek informacyjny określony przepisami RODO spoczywa także na wykonawcach, którzy pozyskują dane osobowe osób trzecich w celu przekazania ich zamawiającemu w ofertach. W związku z tym należy złożyć zamawiającemu stosowne oświadczenie (oświadczenie zawarte zostało w Formularzu oferty).</w:t>
      </w:r>
    </w:p>
    <w:p w14:paraId="56405368" w14:textId="77777777" w:rsidR="00DE6F32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7CCC951E" w14:textId="77777777" w:rsidR="00DE6F32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rzypadku korzystania przez osobę, której dane osobowe są przetwarzane przez Zamawiającego, z uprawnienia, o którym mowa w art. 15 ust. 1-3 RODO, Zamawiający może żądać od osoby występującej z żądaniem wskazania dodatkowych informacji, mających na celu sprecyzowanie nazwy lub daty zakończonego postępowania o udzielenie zamówienia.</w:t>
      </w:r>
    </w:p>
    <w:p w14:paraId="4F81A605" w14:textId="77777777" w:rsidR="00DE6F32" w:rsidRDefault="00DE6F32">
      <w:pPr>
        <w:spacing w:line="276" w:lineRule="auto"/>
        <w:jc w:val="right"/>
        <w:rPr>
          <w:rFonts w:ascii="Times New Roman" w:hAnsi="Times New Roman" w:cs="Times New Roman"/>
        </w:rPr>
      </w:pPr>
    </w:p>
    <w:p w14:paraId="3BCAED0D" w14:textId="77777777" w:rsidR="00DE6F32" w:rsidRDefault="0000000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14:paraId="72F4E064" w14:textId="77777777" w:rsidR="00DE6F32" w:rsidRDefault="00000000">
      <w:pPr>
        <w:spacing w:after="1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vertAlign w:val="superscript"/>
        </w:rPr>
        <w:t>*</w:t>
      </w:r>
      <w:r>
        <w:rPr>
          <w:rFonts w:ascii="Times New Roman" w:hAnsi="Times New Roman" w:cs="Times New Roman"/>
          <w:b/>
          <w:i/>
        </w:rPr>
        <w:t xml:space="preserve"> Wyjaśnienie:</w:t>
      </w:r>
      <w:r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7513FE9" w14:textId="77777777" w:rsidR="00DE6F32" w:rsidRDefault="0000000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oraz nie może naruszać integralności protokołu oraz jego załączników.</w:t>
      </w:r>
    </w:p>
    <w:p w14:paraId="430D908E" w14:textId="77777777" w:rsidR="00DE6F32" w:rsidRDefault="0000000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6F794A" w14:textId="77777777" w:rsidR="00DE6F32" w:rsidRDefault="00DE6F32">
      <w:pPr>
        <w:pStyle w:val="Tekstprzypisudolnego"/>
        <w:jc w:val="center"/>
      </w:pPr>
    </w:p>
    <w:sectPr w:rsidR="00DE6F32">
      <w:pgSz w:w="11906" w:h="16838"/>
      <w:pgMar w:top="1418" w:right="1134" w:bottom="1418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30F8" w14:textId="77777777" w:rsidR="00C12150" w:rsidRDefault="00C12150">
      <w:pPr>
        <w:spacing w:after="0" w:line="240" w:lineRule="auto"/>
      </w:pPr>
      <w:r>
        <w:separator/>
      </w:r>
    </w:p>
  </w:endnote>
  <w:endnote w:type="continuationSeparator" w:id="0">
    <w:p w14:paraId="54CE59FA" w14:textId="77777777" w:rsidR="00C12150" w:rsidRDefault="00C1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109C" w14:textId="77777777" w:rsidR="00C12150" w:rsidRDefault="00C12150">
      <w:r>
        <w:separator/>
      </w:r>
    </w:p>
  </w:footnote>
  <w:footnote w:type="continuationSeparator" w:id="0">
    <w:p w14:paraId="2BB9A55B" w14:textId="77777777" w:rsidR="00C12150" w:rsidRDefault="00C12150">
      <w:r>
        <w:continuationSeparator/>
      </w:r>
    </w:p>
  </w:footnote>
  <w:footnote w:id="1">
    <w:p w14:paraId="29B482C5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</w:rPr>
        <w:t>Rozporządzenie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D09864D" w14:textId="77777777" w:rsidR="00DE6F32" w:rsidRDefault="00000000">
      <w:pPr>
        <w:pStyle w:val="Przypisdolny"/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18"/>
        </w:rPr>
        <w:t>Jeżeli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4171FD6E" w14:textId="22E7C874" w:rsidR="00DE6F32" w:rsidRDefault="00000000">
      <w:pPr>
        <w:pStyle w:val="Tekstprzypisudolnego"/>
        <w:jc w:val="both"/>
        <w:rPr>
          <w:bCs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>Wpisać wartość netto (bez kwoty podatku).</w:t>
      </w:r>
      <w:r>
        <w:rPr>
          <w:bCs/>
          <w:i/>
          <w:iCs/>
          <w:sz w:val="18"/>
          <w:szCs w:val="18"/>
        </w:rPr>
        <w:t>* -  Niepotrzebne skreślić</w:t>
      </w:r>
      <w:r w:rsidR="00F24A62">
        <w:rPr>
          <w:bCs/>
          <w:i/>
          <w:iCs/>
          <w:sz w:val="18"/>
          <w:szCs w:val="18"/>
        </w:rPr>
        <w:t xml:space="preserve"> </w:t>
      </w:r>
      <w:r>
        <w:rPr>
          <w:bCs/>
          <w:sz w:val="18"/>
          <w:szCs w:val="18"/>
          <w:u w:val="single"/>
        </w:rPr>
        <w:t>Uwaga:</w:t>
      </w:r>
      <w:r>
        <w:rPr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4D144D69" w14:textId="77777777" w:rsidR="00DE6F32" w:rsidRDefault="00000000">
      <w:pPr>
        <w:pStyle w:val="Tekstprzypisudolnego"/>
        <w:jc w:val="both"/>
      </w:pPr>
      <w:r>
        <w:rPr>
          <w:bCs/>
          <w:sz w:val="18"/>
          <w:szCs w:val="18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1EEA96EE" w14:textId="77777777" w:rsidR="00DE6F32" w:rsidRDefault="00DE6F32">
      <w:pPr>
        <w:pStyle w:val="Przypisdolny"/>
      </w:pPr>
    </w:p>
  </w:footnote>
  <w:footnote w:id="4">
    <w:p w14:paraId="28ACDD83" w14:textId="77777777" w:rsidR="00DE6F32" w:rsidRPr="00F24A62" w:rsidRDefault="00000000">
      <w:pPr>
        <w:pStyle w:val="Przypisdolny"/>
      </w:pPr>
      <w:r w:rsidRPr="00F24A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4A62">
        <w:rPr>
          <w:rStyle w:val="Odwoanieprzypisudolnego"/>
          <w:rFonts w:ascii="Times New Roman" w:hAnsi="Times New Roman" w:cs="Times New Roman"/>
          <w:sz w:val="18"/>
          <w:szCs w:val="18"/>
        </w:rPr>
        <w:tab/>
      </w:r>
      <w:r w:rsidRPr="00F24A62">
        <w:rPr>
          <w:rFonts w:ascii="Times New Roman" w:hAnsi="Times New Roman" w:cs="Times New Roman"/>
          <w:sz w:val="18"/>
          <w:szCs w:val="18"/>
        </w:rPr>
        <w:t xml:space="preserve"> Należy zaznaczyć odpowiednio do sytuacji Wykonawcy, w rozumieniu ustawy z dnia 6 marca 2018 r. Prawo przedsiębiorców (Dz. U. z 2021 r. poz. 162 ze zm.).</w:t>
      </w:r>
    </w:p>
  </w:footnote>
  <w:footnote w:id="5">
    <w:p w14:paraId="0ABAB526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Wykaz usług z załączonymi dowodami (np. referencje) Wykonawca składa na wezwanie Zamawiającego, zgodnie z pkt 17.6 SWZ. Obowiązek wskazania w wykazie dotyczy tylko usług określonych w pkt 15.2.d SWZ.</w:t>
      </w:r>
    </w:p>
  </w:footnote>
  <w:footnote w:id="6">
    <w:p w14:paraId="37C41C04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Należy podać datę zakończenia realizacji usługi.</w:t>
      </w:r>
    </w:p>
  </w:footnote>
  <w:footnote w:id="7">
    <w:p w14:paraId="79739B8B" w14:textId="77777777" w:rsidR="00DE6F32" w:rsidRDefault="00000000" w:rsidP="00F2737F">
      <w:pPr>
        <w:pStyle w:val="Przypisdolny"/>
        <w:spacing w:after="0"/>
      </w:pP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8">
    <w:p w14:paraId="63231862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9">
    <w:p w14:paraId="546B4F3A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10">
    <w:p w14:paraId="33CB45ED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11">
    <w:p w14:paraId="1846777B" w14:textId="77777777" w:rsidR="00DE6F32" w:rsidRDefault="00000000">
      <w:pPr>
        <w:pStyle w:val="Przypisdolny"/>
      </w:pPr>
      <w:r>
        <w:rPr>
          <w:rStyle w:val="Odwoanieprzypisudolnego"/>
          <w:rFonts w:ascii="Times New Roman" w:hAnsi="Times New Roman" w:cs="Times New Roman"/>
          <w:sz w:val="18"/>
        </w:rPr>
        <w:footnoteRef/>
      </w:r>
      <w:r>
        <w:rPr>
          <w:rStyle w:val="Odwoanieprzypisudolnego"/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, z </w:t>
      </w:r>
      <w:proofErr w:type="spellStart"/>
      <w:r>
        <w:rPr>
          <w:rFonts w:ascii="Times New Roman" w:hAnsi="Times New Roman" w:cs="Times New Roman"/>
          <w:sz w:val="18"/>
        </w:rPr>
        <w:t>późn</w:t>
      </w:r>
      <w:proofErr w:type="spellEnd"/>
      <w:r>
        <w:rPr>
          <w:rFonts w:ascii="Times New Roman" w:hAnsi="Times New Roman" w:cs="Times New Roman"/>
          <w:sz w:val="18"/>
        </w:rPr>
        <w:t>. zm.).</w:t>
      </w:r>
    </w:p>
  </w:footnote>
  <w:footnote w:id="12">
    <w:p w14:paraId="6262701D" w14:textId="77777777" w:rsidR="00DE6F32" w:rsidRDefault="00000000">
      <w:pPr>
        <w:pStyle w:val="Przypisdolny"/>
      </w:pPr>
      <w:r>
        <w:rPr>
          <w:rFonts w:ascii="Times New Roman" w:hAnsi="Times New Roman" w:cs="Times New Roman"/>
          <w:sz w:val="18"/>
          <w:szCs w:val="19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9"/>
          <w:vertAlign w:val="superscript"/>
        </w:rPr>
        <w:tab/>
      </w:r>
      <w:r>
        <w:rPr>
          <w:rFonts w:ascii="Times New Roman" w:hAnsi="Times New Roman" w:cs="Times New Roman"/>
          <w:sz w:val="18"/>
          <w:szCs w:val="19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13">
    <w:p w14:paraId="7573FED8" w14:textId="77777777" w:rsidR="00DE6F32" w:rsidRDefault="00000000">
      <w:pPr>
        <w:pStyle w:val="Przypisdolny"/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Wyjaśnienie: skorzystanie z uprawnienia do sprostowania lub uzupełnienia, nie może skutkować zmianą wyniku postępowania o udzielenie zamówienia publicznego ani zmianą postanowień umowy w zakresie niezgodnym z ustawą </w:t>
      </w:r>
      <w:proofErr w:type="spellStart"/>
      <w:r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, naruszać integralności protokołu postępowania oraz jego załączników.</w:t>
      </w:r>
    </w:p>
  </w:footnote>
  <w:footnote w:id="14">
    <w:p w14:paraId="7E049D66" w14:textId="77777777" w:rsidR="00DE6F32" w:rsidRDefault="00000000">
      <w:pPr>
        <w:pStyle w:val="Przypisdolny"/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5BD"/>
    <w:multiLevelType w:val="multilevel"/>
    <w:tmpl w:val="3392C7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67D1C"/>
    <w:multiLevelType w:val="multilevel"/>
    <w:tmpl w:val="C206E3F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3779C"/>
    <w:multiLevelType w:val="multilevel"/>
    <w:tmpl w:val="CED8DB0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5145"/>
    <w:multiLevelType w:val="multilevel"/>
    <w:tmpl w:val="13A891B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D5652"/>
    <w:multiLevelType w:val="multilevel"/>
    <w:tmpl w:val="BEF2FE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C75A6E"/>
    <w:multiLevelType w:val="multilevel"/>
    <w:tmpl w:val="EC4E17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D3E52"/>
    <w:multiLevelType w:val="multilevel"/>
    <w:tmpl w:val="1FEE4F5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50679"/>
    <w:multiLevelType w:val="multilevel"/>
    <w:tmpl w:val="FB28B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8B3014"/>
    <w:multiLevelType w:val="multilevel"/>
    <w:tmpl w:val="358CA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755260"/>
    <w:multiLevelType w:val="multilevel"/>
    <w:tmpl w:val="09A0AC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D0C38"/>
    <w:multiLevelType w:val="multilevel"/>
    <w:tmpl w:val="C0DAF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D051FF"/>
    <w:multiLevelType w:val="multilevel"/>
    <w:tmpl w:val="C0868156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b w:val="0"/>
        <w:i w:val="0"/>
        <w:iCs/>
        <w:spacing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659E219C"/>
    <w:multiLevelType w:val="multilevel"/>
    <w:tmpl w:val="104E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013C0"/>
    <w:multiLevelType w:val="multilevel"/>
    <w:tmpl w:val="AEBCD2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659D"/>
    <w:multiLevelType w:val="multilevel"/>
    <w:tmpl w:val="E646CD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75905D22"/>
    <w:multiLevelType w:val="multilevel"/>
    <w:tmpl w:val="318C50B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7F2D35"/>
    <w:multiLevelType w:val="multilevel"/>
    <w:tmpl w:val="FE0CCB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5E5F79"/>
    <w:multiLevelType w:val="multilevel"/>
    <w:tmpl w:val="E48695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A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A674F"/>
    <w:multiLevelType w:val="multilevel"/>
    <w:tmpl w:val="FBE04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9254034">
    <w:abstractNumId w:val="7"/>
  </w:num>
  <w:num w:numId="2" w16cid:durableId="2085491385">
    <w:abstractNumId w:val="10"/>
  </w:num>
  <w:num w:numId="3" w16cid:durableId="1698196620">
    <w:abstractNumId w:val="14"/>
  </w:num>
  <w:num w:numId="4" w16cid:durableId="741610780">
    <w:abstractNumId w:val="3"/>
  </w:num>
  <w:num w:numId="5" w16cid:durableId="138543980">
    <w:abstractNumId w:val="18"/>
  </w:num>
  <w:num w:numId="6" w16cid:durableId="1570994937">
    <w:abstractNumId w:val="4"/>
  </w:num>
  <w:num w:numId="7" w16cid:durableId="1634557718">
    <w:abstractNumId w:val="0"/>
  </w:num>
  <w:num w:numId="8" w16cid:durableId="1452281626">
    <w:abstractNumId w:val="8"/>
  </w:num>
  <w:num w:numId="9" w16cid:durableId="1888028919">
    <w:abstractNumId w:val="16"/>
  </w:num>
  <w:num w:numId="10" w16cid:durableId="346952610">
    <w:abstractNumId w:val="6"/>
  </w:num>
  <w:num w:numId="11" w16cid:durableId="900213604">
    <w:abstractNumId w:val="1"/>
  </w:num>
  <w:num w:numId="12" w16cid:durableId="846677027">
    <w:abstractNumId w:val="9"/>
  </w:num>
  <w:num w:numId="13" w16cid:durableId="253830692">
    <w:abstractNumId w:val="17"/>
  </w:num>
  <w:num w:numId="14" w16cid:durableId="173299632">
    <w:abstractNumId w:val="15"/>
  </w:num>
  <w:num w:numId="15" w16cid:durableId="531042975">
    <w:abstractNumId w:val="2"/>
  </w:num>
  <w:num w:numId="16" w16cid:durableId="507453335">
    <w:abstractNumId w:val="11"/>
  </w:num>
  <w:num w:numId="17" w16cid:durableId="208957344">
    <w:abstractNumId w:val="12"/>
  </w:num>
  <w:num w:numId="18" w16cid:durableId="1660379802">
    <w:abstractNumId w:val="13"/>
  </w:num>
  <w:num w:numId="19" w16cid:durableId="679086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32"/>
    <w:rsid w:val="000A64BC"/>
    <w:rsid w:val="00B26DEC"/>
    <w:rsid w:val="00C12150"/>
    <w:rsid w:val="00DE6F32"/>
    <w:rsid w:val="00EA3368"/>
    <w:rsid w:val="00F24A62"/>
    <w:rsid w:val="00F2737F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22F1"/>
  <w15:docId w15:val="{C4E5BAE1-FFE2-4109-9B06-DEE030E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6AF"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9363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paragraph" w:styleId="Nagwek2">
    <w:name w:val="heading 2"/>
    <w:basedOn w:val="Normalny"/>
    <w:link w:val="Nagwek2Znak"/>
    <w:qFormat/>
    <w:rsid w:val="009363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936328"/>
    <w:pPr>
      <w:keepNext/>
      <w:spacing w:after="0" w:line="240" w:lineRule="auto"/>
      <w:ind w:right="1558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5D361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9363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5D361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link w:val="Nagwek7Znak"/>
    <w:qFormat/>
    <w:rsid w:val="0093632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36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93632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0E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60E5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qFormat/>
    <w:rsid w:val="005D361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D361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D361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D36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36328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363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36328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36328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3632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363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  <w:qFormat/>
    <w:rsid w:val="00936328"/>
    <w:rPr>
      <w:b w:val="0"/>
      <w:i w:val="0"/>
    </w:rPr>
  </w:style>
  <w:style w:type="character" w:customStyle="1" w:styleId="NagwekZnak">
    <w:name w:val="Nagłówek Znak"/>
    <w:basedOn w:val="Domylnaczcionkaakapitu"/>
    <w:link w:val="Nagwek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9363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6328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">
    <w:name w:val="Tekst treści_"/>
    <w:link w:val="Teksttreci0"/>
    <w:qFormat/>
    <w:rsid w:val="00DC7718"/>
    <w:rPr>
      <w:rFonts w:cs="Calibri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D46E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026A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4026AF"/>
    <w:rPr>
      <w:rFonts w:ascii="Times New Roman" w:eastAsia="Times New Roman" w:hAnsi="Times New Roman" w:cs="Times New Roman"/>
      <w:b/>
      <w:color w:val="00000A"/>
    </w:rPr>
  </w:style>
  <w:style w:type="character" w:customStyle="1" w:styleId="ListLabel3">
    <w:name w:val="ListLabel 3"/>
    <w:qFormat/>
    <w:rsid w:val="004026AF"/>
    <w:rPr>
      <w:rFonts w:ascii="Times New Roman" w:hAnsi="Times New Roman" w:cs="Courier New"/>
    </w:rPr>
  </w:style>
  <w:style w:type="character" w:customStyle="1" w:styleId="ListLabel4">
    <w:name w:val="ListLabel 4"/>
    <w:qFormat/>
    <w:rsid w:val="004026AF"/>
    <w:rPr>
      <w:rFonts w:ascii="Times New Roman" w:hAnsi="Times New Roman"/>
      <w:i w:val="0"/>
      <w:sz w:val="24"/>
    </w:rPr>
  </w:style>
  <w:style w:type="character" w:customStyle="1" w:styleId="ListLabel5">
    <w:name w:val="ListLabel 5"/>
    <w:qFormat/>
    <w:rsid w:val="004026AF"/>
    <w:rPr>
      <w:rFonts w:ascii="Times New Roman" w:hAnsi="Times New Roman"/>
      <w:b/>
      <w:i w:val="0"/>
    </w:rPr>
  </w:style>
  <w:style w:type="character" w:customStyle="1" w:styleId="ListLabel6">
    <w:name w:val="ListLabel 6"/>
    <w:qFormat/>
    <w:rsid w:val="004026AF"/>
    <w:rPr>
      <w:rFonts w:cs="Times New Roman"/>
    </w:rPr>
  </w:style>
  <w:style w:type="character" w:customStyle="1" w:styleId="ListLabel7">
    <w:name w:val="ListLabel 7"/>
    <w:qFormat/>
    <w:rsid w:val="004026AF"/>
    <w:rPr>
      <w:rFonts w:ascii="Times New Roman" w:hAnsi="Times New Roman" w:cs="Times New Roman"/>
      <w:b/>
      <w:color w:val="00000A"/>
    </w:rPr>
  </w:style>
  <w:style w:type="character" w:customStyle="1" w:styleId="ListLabel8">
    <w:name w:val="ListLabel 8"/>
    <w:qFormat/>
    <w:rsid w:val="004026AF"/>
    <w:rPr>
      <w:b w:val="0"/>
    </w:rPr>
  </w:style>
  <w:style w:type="character" w:customStyle="1" w:styleId="ListLabel9">
    <w:name w:val="ListLabel 9"/>
    <w:qFormat/>
    <w:rsid w:val="004026AF"/>
    <w:rPr>
      <w:b w:val="0"/>
      <w:bCs w:val="0"/>
    </w:rPr>
  </w:style>
  <w:style w:type="character" w:customStyle="1" w:styleId="ListLabel10">
    <w:name w:val="ListLabel 10"/>
    <w:qFormat/>
    <w:rsid w:val="004026AF"/>
    <w:rPr>
      <w:rFonts w:eastAsia="Times New Roman" w:cs="Times New Roman"/>
    </w:rPr>
  </w:style>
  <w:style w:type="character" w:customStyle="1" w:styleId="ListLabel11">
    <w:name w:val="ListLabel 11"/>
    <w:qFormat/>
    <w:rsid w:val="004026AF"/>
    <w:rPr>
      <w:color w:val="00000A"/>
    </w:rPr>
  </w:style>
  <w:style w:type="character" w:customStyle="1" w:styleId="ListLabel12">
    <w:name w:val="ListLabel 12"/>
    <w:qFormat/>
    <w:rsid w:val="004026AF"/>
    <w:rPr>
      <w:rFonts w:ascii="Times New Roman" w:hAnsi="Times New Roman"/>
      <w:sz w:val="22"/>
    </w:rPr>
  </w:style>
  <w:style w:type="character" w:customStyle="1" w:styleId="ListLabel13">
    <w:name w:val="ListLabel 13"/>
    <w:qFormat/>
    <w:rsid w:val="004026AF"/>
    <w:rPr>
      <w:rFonts w:ascii="Times New Roman" w:eastAsia="Times New Roman" w:hAnsi="Times New Roman" w:cs="Times New Roman"/>
      <w:b w:val="0"/>
      <w:color w:val="00000A"/>
      <w:sz w:val="22"/>
      <w:u w:val="none" w:color="FFFFFF"/>
    </w:rPr>
  </w:style>
  <w:style w:type="character" w:customStyle="1" w:styleId="ListLabel14">
    <w:name w:val="ListLabel 14"/>
    <w:qFormat/>
    <w:rsid w:val="004026AF"/>
    <w:rPr>
      <w:rFonts w:cs="Symbol"/>
      <w:color w:val="00000A"/>
    </w:rPr>
  </w:style>
  <w:style w:type="character" w:customStyle="1" w:styleId="ListLabel15">
    <w:name w:val="ListLabel 15"/>
    <w:qFormat/>
    <w:rsid w:val="004026AF"/>
    <w:rPr>
      <w:rFonts w:ascii="Times New Roman" w:hAnsi="Times New Roman"/>
      <w:b/>
      <w:sz w:val="22"/>
    </w:rPr>
  </w:style>
  <w:style w:type="character" w:customStyle="1" w:styleId="ListLabel16">
    <w:name w:val="ListLabel 16"/>
    <w:qFormat/>
    <w:rsid w:val="004026AF"/>
    <w:rPr>
      <w:b w:val="0"/>
      <w:sz w:val="22"/>
    </w:rPr>
  </w:style>
  <w:style w:type="character" w:customStyle="1" w:styleId="ListLabel17">
    <w:name w:val="ListLabel 17"/>
    <w:qFormat/>
    <w:rsid w:val="004026AF"/>
    <w:rPr>
      <w:rFonts w:cs="Times New Roman"/>
      <w:b/>
      <w:i w:val="0"/>
    </w:rPr>
  </w:style>
  <w:style w:type="character" w:customStyle="1" w:styleId="ListLabel18">
    <w:name w:val="ListLabel 18"/>
    <w:qFormat/>
    <w:rsid w:val="004026AF"/>
    <w:rPr>
      <w:b w:val="0"/>
      <w:i w:val="0"/>
      <w:iCs/>
      <w:spacing w:val="0"/>
      <w:sz w:val="22"/>
      <w:szCs w:val="24"/>
    </w:rPr>
  </w:style>
  <w:style w:type="character" w:customStyle="1" w:styleId="ListLabel19">
    <w:name w:val="ListLabel 19"/>
    <w:qFormat/>
    <w:rsid w:val="004026AF"/>
    <w:rPr>
      <w:b/>
      <w:sz w:val="22"/>
      <w:szCs w:val="22"/>
    </w:rPr>
  </w:style>
  <w:style w:type="character" w:customStyle="1" w:styleId="Zakotwiczenieprzypisudolnego">
    <w:name w:val="Zakotwiczenie przypisu dolnego"/>
    <w:rsid w:val="004026AF"/>
    <w:rPr>
      <w:vertAlign w:val="superscript"/>
    </w:rPr>
  </w:style>
  <w:style w:type="character" w:customStyle="1" w:styleId="Znakiprzypiswdolnych">
    <w:name w:val="Znaki przypisów dolnych"/>
    <w:qFormat/>
    <w:rsid w:val="004026AF"/>
  </w:style>
  <w:style w:type="character" w:customStyle="1" w:styleId="Zakotwiczenieprzypisukocowego">
    <w:name w:val="Zakotwiczenie przypisu końcowego"/>
    <w:rsid w:val="004026AF"/>
    <w:rPr>
      <w:vertAlign w:val="superscript"/>
    </w:rPr>
  </w:style>
  <w:style w:type="character" w:customStyle="1" w:styleId="Znakiprzypiswkocowych">
    <w:name w:val="Znaki przypisów końcowych"/>
    <w:qFormat/>
    <w:rsid w:val="004026AF"/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b/>
      <w:color w:val="00000A"/>
    </w:rPr>
  </w:style>
  <w:style w:type="character" w:customStyle="1" w:styleId="ListLabel23">
    <w:name w:val="ListLabel 23"/>
    <w:qFormat/>
    <w:rPr>
      <w:rFonts w:ascii="Times New Roman" w:hAnsi="Times New Roman"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b/>
    </w:rPr>
  </w:style>
  <w:style w:type="character" w:customStyle="1" w:styleId="ListLabel26">
    <w:name w:val="ListLabel 26"/>
    <w:qFormat/>
    <w:rPr>
      <w:rFonts w:ascii="Times New Roman" w:hAnsi="Times New Roman"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color w:val="00000A"/>
    </w:rPr>
  </w:style>
  <w:style w:type="character" w:customStyle="1" w:styleId="ListLabel29">
    <w:name w:val="ListLabel 29"/>
    <w:qFormat/>
    <w:rPr>
      <w:rFonts w:ascii="Times New Roman" w:hAnsi="Times New Roman"/>
      <w:sz w:val="22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/>
      <w:b w:val="0"/>
      <w:color w:val="00000A"/>
      <w:sz w:val="22"/>
      <w:u w:val="none" w:color="FFFFFF"/>
    </w:rPr>
  </w:style>
  <w:style w:type="character" w:customStyle="1" w:styleId="ListLabel31">
    <w:name w:val="ListLabel 31"/>
    <w:qFormat/>
    <w:rPr>
      <w:rFonts w:cs="Symbol"/>
      <w:color w:val="00000A"/>
    </w:rPr>
  </w:style>
  <w:style w:type="character" w:customStyle="1" w:styleId="ListLabel32">
    <w:name w:val="ListLabel 32"/>
    <w:qFormat/>
    <w:rPr>
      <w:rFonts w:ascii="Times New Roman" w:hAnsi="Times New Roman"/>
      <w:b/>
      <w:sz w:val="22"/>
    </w:rPr>
  </w:style>
  <w:style w:type="character" w:customStyle="1" w:styleId="ListLabel33">
    <w:name w:val="ListLabel 33"/>
    <w:qFormat/>
    <w:rPr>
      <w:b w:val="0"/>
      <w:sz w:val="22"/>
    </w:rPr>
  </w:style>
  <w:style w:type="character" w:customStyle="1" w:styleId="ListLabel34">
    <w:name w:val="ListLabel 34"/>
    <w:qFormat/>
    <w:rPr>
      <w:rFonts w:cs="Times New Roman"/>
      <w:b/>
      <w:i w:val="0"/>
    </w:rPr>
  </w:style>
  <w:style w:type="character" w:customStyle="1" w:styleId="ListLabel35">
    <w:name w:val="ListLabel 35"/>
    <w:qFormat/>
    <w:rPr>
      <w:b w:val="0"/>
      <w:i w:val="0"/>
      <w:iCs/>
      <w:spacing w:val="0"/>
      <w:sz w:val="22"/>
      <w:szCs w:val="24"/>
    </w:rPr>
  </w:style>
  <w:style w:type="character" w:customStyle="1" w:styleId="ListLabel36">
    <w:name w:val="ListLabel 36"/>
    <w:qFormat/>
    <w:rPr>
      <w:b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99"/>
    <w:semiHidden/>
    <w:unhideWhenUsed/>
    <w:rsid w:val="00D46E1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 w:bidi="hi-IN"/>
    </w:rPr>
  </w:style>
  <w:style w:type="paragraph" w:styleId="Lista">
    <w:name w:val="List"/>
    <w:basedOn w:val="Tretekstu"/>
    <w:rsid w:val="004026AF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026AF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ygnatura">
    <w:name w:val="Sygnatura"/>
    <w:basedOn w:val="Normalny"/>
    <w:rsid w:val="00402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6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D36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3772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pkt">
    <w:name w:val="pkt"/>
    <w:basedOn w:val="Normalny"/>
    <w:qFormat/>
    <w:rsid w:val="009363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9363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cicietrecitekstu">
    <w:name w:val="Wcięcie treści tekstu"/>
    <w:basedOn w:val="Normalny"/>
    <w:unhideWhenUsed/>
    <w:rsid w:val="00D46E1D"/>
    <w:pPr>
      <w:widowControl w:val="0"/>
      <w:spacing w:after="0" w:line="240" w:lineRule="auto"/>
      <w:ind w:left="360" w:firstLine="1"/>
    </w:pPr>
    <w:rPr>
      <w:rFonts w:ascii="Times New Roman" w:eastAsia="Times New Roman" w:hAnsi="Times New Roman" w:cs="Times New Roman"/>
      <w:sz w:val="24"/>
      <w:szCs w:val="20"/>
      <w:lang w:val="en-US" w:eastAsia="pl-PL" w:bidi="hi-IN"/>
    </w:rPr>
  </w:style>
  <w:style w:type="paragraph" w:customStyle="1" w:styleId="Standard">
    <w:name w:val="Standard"/>
    <w:qFormat/>
    <w:rsid w:val="00936328"/>
    <w:pPr>
      <w:suppressAutoHyphens/>
      <w:spacing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363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9363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3632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36328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qFormat/>
    <w:rsid w:val="00DC7718"/>
    <w:pPr>
      <w:widowControl w:val="0"/>
      <w:spacing w:after="0" w:line="240" w:lineRule="auto"/>
      <w:ind w:left="360" w:firstLine="1"/>
      <w:jc w:val="both"/>
    </w:pPr>
    <w:rPr>
      <w:rFonts w:ascii="Arial" w:eastAsia="Tahoma" w:hAnsi="Arial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DC7718"/>
    <w:pPr>
      <w:widowControl w:val="0"/>
      <w:shd w:val="clear" w:color="auto" w:fill="FFFFFF"/>
      <w:spacing w:before="120" w:after="0" w:line="312" w:lineRule="exact"/>
      <w:ind w:hanging="1200"/>
    </w:pPr>
    <w:rPr>
      <w:rFonts w:cs="Calibri"/>
      <w:sz w:val="19"/>
      <w:szCs w:val="19"/>
    </w:rPr>
  </w:style>
  <w:style w:type="paragraph" w:customStyle="1" w:styleId="Przypisdolny">
    <w:name w:val="Przypis dolny"/>
    <w:basedOn w:val="Normalny"/>
    <w:rsid w:val="004026AF"/>
  </w:style>
  <w:style w:type="paragraph" w:customStyle="1" w:styleId="Cytaty">
    <w:name w:val="Cytaty"/>
    <w:basedOn w:val="Normalny"/>
    <w:qFormat/>
    <w:rsid w:val="004026AF"/>
  </w:style>
  <w:style w:type="paragraph" w:styleId="Podtytu">
    <w:name w:val="Subtitle"/>
    <w:basedOn w:val="Gwka"/>
    <w:rsid w:val="004026AF"/>
  </w:style>
  <w:style w:type="table" w:styleId="Tabela-Siatka">
    <w:name w:val="Table Grid"/>
    <w:basedOn w:val="Standardowy"/>
    <w:uiPriority w:val="59"/>
    <w:rsid w:val="00936328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0CBD-04DA-4545-83E1-AE8A5DE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774</Words>
  <Characters>34647</Characters>
  <Application>Microsoft Office Word</Application>
  <DocSecurity>0</DocSecurity>
  <Lines>288</Lines>
  <Paragraphs>80</Paragraphs>
  <ScaleCrop>false</ScaleCrop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przak</dc:creator>
  <cp:lastModifiedBy>JKasprzak</cp:lastModifiedBy>
  <cp:revision>6</cp:revision>
  <cp:lastPrinted>2022-04-21T07:58:00Z</cp:lastPrinted>
  <dcterms:created xsi:type="dcterms:W3CDTF">2022-12-29T07:24:00Z</dcterms:created>
  <dcterms:modified xsi:type="dcterms:W3CDTF">2022-12-29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